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A63" w14:textId="7DE918B8" w:rsidR="00FE2C7B" w:rsidRPr="001B7B11" w:rsidRDefault="0074413A" w:rsidP="00106DF3">
      <w:pPr>
        <w:spacing w:after="0" w:line="240" w:lineRule="auto"/>
        <w:ind w:left="72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14:paraId="112ECA3D" w14:textId="6B9F943C" w:rsidR="00C55147" w:rsidRPr="001B7B11" w:rsidRDefault="004E420B" w:rsidP="00106DF3">
      <w:pPr>
        <w:spacing w:after="0" w:line="240" w:lineRule="auto"/>
        <w:ind w:left="720"/>
        <w:jc w:val="center"/>
        <w:rPr>
          <w:b/>
          <w:sz w:val="32"/>
        </w:rPr>
      </w:pPr>
      <w:r w:rsidRPr="001B7B11">
        <w:rPr>
          <w:b/>
          <w:sz w:val="32"/>
        </w:rPr>
        <w:t>ORDINARY</w:t>
      </w:r>
      <w:r w:rsidR="00D874F2" w:rsidRPr="001B7B11">
        <w:rPr>
          <w:b/>
          <w:sz w:val="32"/>
        </w:rPr>
        <w:t xml:space="preserve"> MEETING</w:t>
      </w:r>
      <w:r w:rsidR="00FE2C7B" w:rsidRPr="001B7B11">
        <w:rPr>
          <w:b/>
          <w:sz w:val="32"/>
        </w:rPr>
        <w:t xml:space="preserve"> OF THE PARISH COUNCIL</w:t>
      </w:r>
    </w:p>
    <w:p w14:paraId="18A4F11F" w14:textId="411052AA" w:rsidR="00D874F2" w:rsidRPr="001B7B11" w:rsidRDefault="00D874F2" w:rsidP="00106DF3">
      <w:pPr>
        <w:spacing w:after="0" w:line="240" w:lineRule="auto"/>
        <w:ind w:left="720"/>
        <w:jc w:val="center"/>
        <w:rPr>
          <w:b/>
          <w:sz w:val="24"/>
        </w:rPr>
      </w:pPr>
      <w:r w:rsidRPr="001B7B11">
        <w:rPr>
          <w:b/>
          <w:sz w:val="24"/>
        </w:rPr>
        <w:t xml:space="preserve">Held at Kington &amp; </w:t>
      </w:r>
      <w:proofErr w:type="spellStart"/>
      <w:r w:rsidRPr="001B7B11">
        <w:rPr>
          <w:b/>
          <w:sz w:val="24"/>
        </w:rPr>
        <w:t>Dormston</w:t>
      </w:r>
      <w:proofErr w:type="spellEnd"/>
      <w:r w:rsidRPr="001B7B11">
        <w:rPr>
          <w:b/>
          <w:sz w:val="24"/>
        </w:rPr>
        <w:t xml:space="preserve"> Village Hall</w:t>
      </w:r>
    </w:p>
    <w:p w14:paraId="2A401C17" w14:textId="172E58B7" w:rsidR="00D874F2" w:rsidRPr="001B7B11" w:rsidRDefault="001C690C" w:rsidP="00106DF3">
      <w:pPr>
        <w:spacing w:after="0" w:line="240" w:lineRule="auto"/>
        <w:ind w:left="720"/>
        <w:jc w:val="center"/>
        <w:rPr>
          <w:b/>
          <w:sz w:val="24"/>
        </w:rPr>
      </w:pPr>
      <w:r>
        <w:rPr>
          <w:b/>
          <w:sz w:val="24"/>
        </w:rPr>
        <w:t>November 12</w:t>
      </w:r>
      <w:r w:rsidRPr="001C690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="00D874F2" w:rsidRPr="001B7B11">
        <w:rPr>
          <w:b/>
          <w:sz w:val="24"/>
        </w:rPr>
        <w:t>2018</w:t>
      </w:r>
      <w:r w:rsidR="00FE2C7B" w:rsidRPr="001B7B11">
        <w:rPr>
          <w:b/>
          <w:sz w:val="24"/>
        </w:rPr>
        <w:t xml:space="preserve"> at </w:t>
      </w:r>
      <w:r w:rsidR="00E717A1" w:rsidRPr="001B7B11">
        <w:rPr>
          <w:b/>
          <w:sz w:val="24"/>
        </w:rPr>
        <w:t>7</w:t>
      </w:r>
      <w:r w:rsidR="00FE2C7B" w:rsidRPr="001B7B11">
        <w:rPr>
          <w:b/>
          <w:sz w:val="24"/>
        </w:rPr>
        <w:t>:</w:t>
      </w:r>
      <w:r w:rsidR="00E160C5" w:rsidRPr="001B7B11">
        <w:rPr>
          <w:b/>
          <w:sz w:val="24"/>
        </w:rPr>
        <w:t>45</w:t>
      </w:r>
      <w:r w:rsidR="00FE2C7B" w:rsidRPr="001B7B11">
        <w:rPr>
          <w:b/>
          <w:sz w:val="24"/>
        </w:rPr>
        <w:t>pm</w:t>
      </w:r>
    </w:p>
    <w:p w14:paraId="3107F76A" w14:textId="19AB5F26" w:rsidR="00D874F2" w:rsidRPr="001B7B11" w:rsidRDefault="00D874F2" w:rsidP="00106DF3">
      <w:pPr>
        <w:spacing w:after="0" w:line="240" w:lineRule="auto"/>
        <w:ind w:left="720"/>
        <w:jc w:val="center"/>
        <w:rPr>
          <w:b/>
        </w:rPr>
      </w:pPr>
    </w:p>
    <w:p w14:paraId="78A82837" w14:textId="7B957899" w:rsidR="00FE2C7B" w:rsidRPr="001B7B11" w:rsidRDefault="00D874F2" w:rsidP="00106DF3">
      <w:pPr>
        <w:spacing w:after="0" w:line="240" w:lineRule="auto"/>
        <w:ind w:left="720"/>
      </w:pPr>
      <w:r w:rsidRPr="001B7B11">
        <w:rPr>
          <w:b/>
        </w:rPr>
        <w:t>Present</w:t>
      </w:r>
      <w:r w:rsidRPr="001B7B11">
        <w:rPr>
          <w:b/>
        </w:rPr>
        <w:tab/>
      </w:r>
      <w:r w:rsidR="005036CF" w:rsidRPr="001B7B11">
        <w:rPr>
          <w:b/>
        </w:rPr>
        <w:t>:</w:t>
      </w:r>
      <w:r w:rsidRPr="001B7B11">
        <w:rPr>
          <w:b/>
        </w:rPr>
        <w:tab/>
      </w:r>
      <w:r w:rsidRPr="001B7B11">
        <w:t xml:space="preserve">Cllr </w:t>
      </w:r>
      <w:r w:rsidR="005036CF" w:rsidRPr="001B7B11">
        <w:t xml:space="preserve">M. </w:t>
      </w:r>
      <w:r w:rsidRPr="001B7B11">
        <w:t>Tilt (Chair)</w:t>
      </w:r>
      <w:r w:rsidR="005036CF" w:rsidRPr="001B7B11">
        <w:tab/>
      </w:r>
      <w:r w:rsidR="005036CF" w:rsidRPr="001B7B11">
        <w:tab/>
      </w:r>
      <w:r w:rsidR="005036CF" w:rsidRPr="001B7B11">
        <w:tab/>
      </w:r>
      <w:r w:rsidR="00FE2C7B" w:rsidRPr="001B7B11">
        <w:t>Cllr I</w:t>
      </w:r>
      <w:r w:rsidR="009E14D6" w:rsidRPr="001B7B11">
        <w:t>.</w:t>
      </w:r>
      <w:r w:rsidR="00FE2C7B" w:rsidRPr="001B7B11">
        <w:t xml:space="preserve"> Bull</w:t>
      </w:r>
    </w:p>
    <w:p w14:paraId="47B0DE8A" w14:textId="38EB1C5D" w:rsidR="005036CF" w:rsidRPr="001B7B11" w:rsidRDefault="00D874F2" w:rsidP="00106DF3">
      <w:pPr>
        <w:spacing w:after="0" w:line="240" w:lineRule="auto"/>
        <w:ind w:left="720"/>
      </w:pPr>
      <w:r w:rsidRPr="001B7B11">
        <w:tab/>
      </w:r>
      <w:r w:rsidRPr="001B7B11">
        <w:tab/>
      </w:r>
      <w:r w:rsidR="00FD159F" w:rsidRPr="001B7B11">
        <w:t xml:space="preserve">Cllr. B. </w:t>
      </w:r>
      <w:proofErr w:type="spellStart"/>
      <w:r w:rsidR="00FD159F" w:rsidRPr="001B7B11">
        <w:t>Trebbett</w:t>
      </w:r>
      <w:proofErr w:type="spellEnd"/>
      <w:r w:rsidR="001C690C">
        <w:t xml:space="preserve">                                            Cllr J Tonry</w:t>
      </w:r>
    </w:p>
    <w:p w14:paraId="25678A63" w14:textId="19EF7EDF" w:rsidR="00380B3F" w:rsidRPr="001B7B11" w:rsidRDefault="005036CF" w:rsidP="00E160C5">
      <w:pPr>
        <w:spacing w:after="0" w:line="240" w:lineRule="auto"/>
        <w:ind w:left="720"/>
      </w:pPr>
      <w:r w:rsidRPr="001B7B11">
        <w:tab/>
      </w:r>
      <w:r w:rsidRPr="001B7B11">
        <w:tab/>
        <w:t xml:space="preserve">Cllr P. </w:t>
      </w:r>
      <w:proofErr w:type="spellStart"/>
      <w:r w:rsidRPr="001B7B11">
        <w:t>Laight</w:t>
      </w:r>
      <w:proofErr w:type="spellEnd"/>
      <w:r w:rsidRPr="001B7B11">
        <w:tab/>
      </w:r>
      <w:r w:rsidRPr="001B7B11">
        <w:tab/>
      </w:r>
      <w:r w:rsidRPr="001B7B11">
        <w:tab/>
      </w:r>
      <w:r w:rsidRPr="001B7B11">
        <w:tab/>
      </w:r>
      <w:r w:rsidR="0058228F">
        <w:t>Cllr Collins</w:t>
      </w:r>
    </w:p>
    <w:p w14:paraId="2AD68A97" w14:textId="4479825F" w:rsidR="005036CF" w:rsidRPr="001C690C" w:rsidRDefault="00E717A1" w:rsidP="001C690C">
      <w:pPr>
        <w:spacing w:after="0" w:line="240" w:lineRule="auto"/>
        <w:ind w:left="720"/>
      </w:pPr>
      <w:r w:rsidRPr="001B7B11">
        <w:rPr>
          <w:b/>
        </w:rPr>
        <w:t>In attendance</w:t>
      </w:r>
      <w:r w:rsidRPr="001B7B11">
        <w:t>:</w:t>
      </w:r>
      <w:r w:rsidRPr="001B7B11">
        <w:tab/>
      </w:r>
      <w:r w:rsidR="005036CF" w:rsidRPr="001B7B11">
        <w:t>District Councillor L. Robinson</w:t>
      </w:r>
      <w:r w:rsidR="00E160C5" w:rsidRPr="001B7B11">
        <w:tab/>
      </w:r>
      <w:r w:rsidR="00E3200E">
        <w:tab/>
      </w:r>
      <w:r w:rsidR="001C690C" w:rsidRPr="001C690C">
        <w:t>County Councillor R Adams</w:t>
      </w:r>
      <w:r w:rsidR="00E160C5" w:rsidRPr="001C690C">
        <w:tab/>
      </w:r>
    </w:p>
    <w:p w14:paraId="7D48872E" w14:textId="6027D0D7" w:rsidR="00FE2C7B" w:rsidRDefault="00FE2C7B" w:rsidP="00106DF3">
      <w:pPr>
        <w:spacing w:after="0" w:line="240" w:lineRule="auto"/>
        <w:ind w:left="720"/>
      </w:pPr>
      <w:r w:rsidRPr="001B7B11">
        <w:tab/>
      </w:r>
      <w:r w:rsidRPr="001B7B11">
        <w:tab/>
      </w:r>
      <w:r w:rsidR="00E160C5" w:rsidRPr="001B7B11">
        <w:t>1</w:t>
      </w:r>
      <w:r w:rsidRPr="001B7B11">
        <w:t xml:space="preserve"> member of the public</w:t>
      </w:r>
    </w:p>
    <w:p w14:paraId="54E7471C" w14:textId="479FE34D" w:rsidR="003945AE" w:rsidRPr="001B7B11" w:rsidRDefault="003945AE" w:rsidP="00106DF3">
      <w:pPr>
        <w:spacing w:after="0" w:line="240" w:lineRule="auto"/>
        <w:ind w:left="720"/>
      </w:pPr>
    </w:p>
    <w:p w14:paraId="1A9175EE" w14:textId="43A9383E" w:rsidR="005036CF" w:rsidRDefault="009E14D6" w:rsidP="00E3200E">
      <w:pPr>
        <w:spacing w:after="0" w:line="240" w:lineRule="auto"/>
        <w:ind w:left="720"/>
        <w:rPr>
          <w:sz w:val="20"/>
          <w:szCs w:val="20"/>
        </w:rPr>
      </w:pPr>
      <w:r w:rsidRPr="00E3200E">
        <w:rPr>
          <w:b/>
          <w:sz w:val="20"/>
          <w:szCs w:val="20"/>
        </w:rPr>
        <w:t>PUBLIC QUESTION TIME</w:t>
      </w:r>
      <w:r w:rsidRPr="00E3200E">
        <w:rPr>
          <w:sz w:val="20"/>
          <w:szCs w:val="20"/>
        </w:rPr>
        <w:t xml:space="preserve"> - </w:t>
      </w:r>
      <w:r w:rsidR="003945AE" w:rsidRPr="00E3200E">
        <w:rPr>
          <w:sz w:val="20"/>
          <w:szCs w:val="20"/>
        </w:rPr>
        <w:t xml:space="preserve">There </w:t>
      </w:r>
      <w:r w:rsidR="00E160C5" w:rsidRPr="00E3200E">
        <w:rPr>
          <w:sz w:val="20"/>
          <w:szCs w:val="20"/>
        </w:rPr>
        <w:t xml:space="preserve">was </w:t>
      </w:r>
      <w:r w:rsidR="001C690C" w:rsidRPr="00E3200E">
        <w:rPr>
          <w:sz w:val="20"/>
          <w:szCs w:val="20"/>
        </w:rPr>
        <w:t>no</w:t>
      </w:r>
      <w:r w:rsidR="003945AE" w:rsidRPr="00E3200E">
        <w:rPr>
          <w:sz w:val="20"/>
          <w:szCs w:val="20"/>
        </w:rPr>
        <w:t xml:space="preserve"> question</w:t>
      </w:r>
      <w:r w:rsidR="001C690C" w:rsidRPr="00E3200E">
        <w:rPr>
          <w:sz w:val="20"/>
          <w:szCs w:val="20"/>
        </w:rPr>
        <w:t>s</w:t>
      </w:r>
      <w:r w:rsidR="003945AE" w:rsidRPr="00E3200E">
        <w:rPr>
          <w:sz w:val="20"/>
          <w:szCs w:val="20"/>
        </w:rPr>
        <w:t xml:space="preserve"> from the Public</w:t>
      </w:r>
      <w:r w:rsidR="00E3200E">
        <w:rPr>
          <w:sz w:val="20"/>
          <w:szCs w:val="20"/>
        </w:rPr>
        <w:t>.</w:t>
      </w:r>
    </w:p>
    <w:p w14:paraId="4DDF8A60" w14:textId="77777777" w:rsidR="00E3200E" w:rsidRPr="00E3200E" w:rsidRDefault="00E3200E" w:rsidP="00E3200E">
      <w:pPr>
        <w:spacing w:after="0" w:line="240" w:lineRule="auto"/>
        <w:ind w:left="720"/>
        <w:rPr>
          <w:sz w:val="20"/>
          <w:szCs w:val="20"/>
        </w:rPr>
      </w:pPr>
    </w:p>
    <w:p w14:paraId="450B0601" w14:textId="6479F596" w:rsidR="003945AE" w:rsidRPr="001B7B11" w:rsidRDefault="00E717A1" w:rsidP="00106DF3">
      <w:pPr>
        <w:pStyle w:val="ListParagraph"/>
        <w:numPr>
          <w:ilvl w:val="0"/>
          <w:numId w:val="1"/>
        </w:numPr>
        <w:spacing w:after="0" w:line="240" w:lineRule="auto"/>
        <w:ind w:left="1440"/>
      </w:pPr>
      <w:r w:rsidRPr="001B7B11">
        <w:rPr>
          <w:b/>
        </w:rPr>
        <w:t>To consider apologies and to approve reasons for absence</w:t>
      </w:r>
      <w:r w:rsidR="00FE2C7B" w:rsidRPr="001B7B11">
        <w:rPr>
          <w:b/>
        </w:rPr>
        <w:t xml:space="preserve"> </w:t>
      </w:r>
      <w:r w:rsidR="003945AE" w:rsidRPr="001B7B11">
        <w:t>–</w:t>
      </w:r>
      <w:r w:rsidR="00FE2C7B" w:rsidRPr="001B7B11">
        <w:t xml:space="preserve"> </w:t>
      </w:r>
      <w:r w:rsidRPr="001B7B11">
        <w:t xml:space="preserve">apologies received from Cllr </w:t>
      </w:r>
      <w:r w:rsidR="001C690C">
        <w:t xml:space="preserve">Farman and L Stewart – Clerk </w:t>
      </w:r>
      <w:r w:rsidR="00EA6D08" w:rsidRPr="001B7B11">
        <w:t>approved</w:t>
      </w:r>
      <w:r w:rsidR="003945AE" w:rsidRPr="001B7B11">
        <w:t>.</w:t>
      </w:r>
    </w:p>
    <w:p w14:paraId="78E56FEF" w14:textId="65D698AF" w:rsidR="00E717A1" w:rsidRPr="001B7B11" w:rsidRDefault="00E717A1" w:rsidP="00106DF3">
      <w:pPr>
        <w:pStyle w:val="ListParagraph"/>
        <w:numPr>
          <w:ilvl w:val="0"/>
          <w:numId w:val="1"/>
        </w:numPr>
        <w:spacing w:after="0" w:line="240" w:lineRule="auto"/>
        <w:ind w:left="1440"/>
      </w:pPr>
      <w:r w:rsidRPr="001B7B11">
        <w:rPr>
          <w:b/>
        </w:rPr>
        <w:t xml:space="preserve">Declarations of Interest: </w:t>
      </w:r>
      <w:r w:rsidRPr="001B7B11">
        <w:t>Councillors were reminded of the need to update their register of interests and to declare any disclosable pecuniary or other interests on the agenda.</w:t>
      </w:r>
      <w:r w:rsidR="00EA6D08" w:rsidRPr="001B7B11">
        <w:t xml:space="preserve"> </w:t>
      </w:r>
      <w:r w:rsidRPr="001B7B11">
        <w:t>None recorded.</w:t>
      </w:r>
    </w:p>
    <w:p w14:paraId="4112BC86" w14:textId="1E05DA97" w:rsidR="00E717A1" w:rsidRDefault="00E717A1" w:rsidP="00106DF3">
      <w:pPr>
        <w:pStyle w:val="ListParagraph"/>
        <w:numPr>
          <w:ilvl w:val="0"/>
          <w:numId w:val="1"/>
        </w:numPr>
        <w:spacing w:after="0" w:line="240" w:lineRule="auto"/>
        <w:ind w:left="1440"/>
      </w:pPr>
      <w:r w:rsidRPr="001B7B11">
        <w:rPr>
          <w:b/>
        </w:rPr>
        <w:t>To consider any requests for the Council to Grant a Dispensation</w:t>
      </w:r>
      <w:r w:rsidRPr="001B7B11">
        <w:t xml:space="preserve"> – none received.</w:t>
      </w:r>
    </w:p>
    <w:p w14:paraId="4EFBE2E5" w14:textId="3142CE07" w:rsidR="00BF388B" w:rsidRDefault="00E717A1" w:rsidP="00106DF3">
      <w:pPr>
        <w:pStyle w:val="ListParagraph"/>
        <w:numPr>
          <w:ilvl w:val="0"/>
          <w:numId w:val="1"/>
        </w:numPr>
        <w:spacing w:after="0" w:line="240" w:lineRule="auto"/>
        <w:ind w:left="1440"/>
      </w:pPr>
      <w:r w:rsidRPr="001B7B11">
        <w:rPr>
          <w:b/>
        </w:rPr>
        <w:t>To approve minutes</w:t>
      </w:r>
      <w:r w:rsidRPr="001B7B11">
        <w:t xml:space="preserve"> – </w:t>
      </w:r>
      <w:r w:rsidR="00E160C5" w:rsidRPr="001B7B11">
        <w:t>of the July 2</w:t>
      </w:r>
      <w:r w:rsidR="00E160C5" w:rsidRPr="001B7B11">
        <w:rPr>
          <w:vertAlign w:val="superscript"/>
        </w:rPr>
        <w:t>nd</w:t>
      </w:r>
      <w:r w:rsidR="00E160C5" w:rsidRPr="001B7B11">
        <w:t xml:space="preserve"> 2018</w:t>
      </w:r>
      <w:r w:rsidRPr="001B7B11">
        <w:t xml:space="preserve"> meeting</w:t>
      </w:r>
      <w:r w:rsidR="00E160C5" w:rsidRPr="001B7B11">
        <w:t>, approved and signed by Chair</w:t>
      </w:r>
      <w:r w:rsidRPr="001B7B11">
        <w:t>.</w:t>
      </w:r>
      <w:r w:rsidR="00FE723D" w:rsidRPr="001B7B11">
        <w:t xml:space="preserve"> </w:t>
      </w:r>
    </w:p>
    <w:p w14:paraId="6AE6AEBE" w14:textId="28D9EDA3" w:rsidR="001C690C" w:rsidRPr="001B7B11" w:rsidRDefault="001C690C" w:rsidP="001C690C">
      <w:pPr>
        <w:spacing w:after="0" w:line="240" w:lineRule="auto"/>
      </w:pPr>
      <w:r>
        <w:tab/>
      </w:r>
      <w:r>
        <w:tab/>
        <w:t>8c should read Kington Lane 8e crumbling due to lack of drainage and collection of water</w:t>
      </w:r>
      <w:r>
        <w:tab/>
      </w:r>
    </w:p>
    <w:p w14:paraId="1EEB1E13" w14:textId="1DD40BE1" w:rsidR="003945AE" w:rsidRPr="001B7B11" w:rsidRDefault="00E717A1" w:rsidP="00E160C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b/>
        </w:rPr>
      </w:pPr>
      <w:r w:rsidRPr="001B7B11">
        <w:rPr>
          <w:b/>
        </w:rPr>
        <w:t xml:space="preserve">Progress Reports - </w:t>
      </w:r>
      <w:r w:rsidR="003945AE" w:rsidRPr="001B7B11">
        <w:rPr>
          <w:b/>
        </w:rPr>
        <w:t xml:space="preserve"> </w:t>
      </w:r>
    </w:p>
    <w:p w14:paraId="3B38286B" w14:textId="77777777" w:rsidR="00E3200E" w:rsidRPr="00E3200E" w:rsidRDefault="00E717A1" w:rsidP="0018686E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Arial" w:eastAsia="Times New Roman" w:hAnsi="Arial" w:cs="Arial"/>
          <w:sz w:val="18"/>
          <w:szCs w:val="24"/>
          <w:lang w:eastAsia="en-GB"/>
        </w:rPr>
      </w:pPr>
      <w:r w:rsidRPr="00E3200E">
        <w:rPr>
          <w:b/>
        </w:rPr>
        <w:t>Clerks Report</w:t>
      </w:r>
      <w:r w:rsidR="00E3200E">
        <w:rPr>
          <w:b/>
        </w:rPr>
        <w:t xml:space="preserve">  </w:t>
      </w:r>
    </w:p>
    <w:p w14:paraId="0EECD895" w14:textId="7391CB7B" w:rsidR="0011606B" w:rsidRPr="00E3200E" w:rsidRDefault="00420668" w:rsidP="00E3200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18"/>
          <w:szCs w:val="24"/>
          <w:lang w:eastAsia="en-GB"/>
        </w:rPr>
      </w:pPr>
      <w:r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All Clerks actions from previous minutes completed. Councillor Vacancy reported to Wychavon DC and subsequent notice published. Clerk will attend the next </w:t>
      </w:r>
      <w:proofErr w:type="spellStart"/>
      <w:r w:rsidRPr="00E3200E">
        <w:rPr>
          <w:rFonts w:ascii="Arial" w:eastAsia="Times New Roman" w:hAnsi="Arial" w:cs="Arial"/>
          <w:sz w:val="18"/>
          <w:szCs w:val="24"/>
          <w:lang w:eastAsia="en-GB"/>
        </w:rPr>
        <w:t>CiLCA</w:t>
      </w:r>
      <w:proofErr w:type="spellEnd"/>
      <w:r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training on September 28</w:t>
      </w:r>
      <w:r w:rsidRPr="00E3200E">
        <w:rPr>
          <w:rFonts w:ascii="Arial" w:eastAsia="Times New Roman" w:hAnsi="Arial" w:cs="Arial"/>
          <w:sz w:val="18"/>
          <w:szCs w:val="24"/>
          <w:vertAlign w:val="superscript"/>
          <w:lang w:eastAsia="en-GB"/>
        </w:rPr>
        <w:t>th</w:t>
      </w:r>
      <w:proofErr w:type="gramStart"/>
      <w:r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2018</w:t>
      </w:r>
      <w:proofErr w:type="gramEnd"/>
      <w:r w:rsidRPr="00E3200E">
        <w:rPr>
          <w:rFonts w:ascii="Arial" w:eastAsia="Times New Roman" w:hAnsi="Arial" w:cs="Arial"/>
          <w:sz w:val="18"/>
          <w:szCs w:val="24"/>
          <w:lang w:eastAsia="en-GB"/>
        </w:rPr>
        <w:t>. Clerk has created/updated:</w:t>
      </w:r>
      <w:r w:rsidR="0011606B"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Data Protection Policy, Freedom of Information Act</w:t>
      </w:r>
      <w:r w:rsidRPr="00E3200E">
        <w:rPr>
          <w:rFonts w:ascii="Arial" w:eastAsia="Times New Roman" w:hAnsi="Arial" w:cs="Arial"/>
          <w:sz w:val="18"/>
          <w:szCs w:val="24"/>
          <w:lang w:eastAsia="en-GB"/>
        </w:rPr>
        <w:t>, FOI Model</w:t>
      </w:r>
      <w:r w:rsidR="0011606B"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Publication Scheme and </w:t>
      </w:r>
      <w:r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Email </w:t>
      </w:r>
      <w:r w:rsidR="0011606B" w:rsidRPr="00E3200E">
        <w:rPr>
          <w:rFonts w:ascii="Arial" w:eastAsia="Times New Roman" w:hAnsi="Arial" w:cs="Arial"/>
          <w:sz w:val="18"/>
          <w:szCs w:val="24"/>
          <w:lang w:eastAsia="en-GB"/>
        </w:rPr>
        <w:t>Contact Privacy Notice, Data Retention Policy</w:t>
      </w:r>
      <w:r w:rsidR="00106DF3"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for</w:t>
      </w:r>
      <w:r w:rsidR="0011606B" w:rsidRPr="00E3200E">
        <w:rPr>
          <w:rFonts w:ascii="Arial" w:eastAsia="Times New Roman" w:hAnsi="Arial" w:cs="Arial"/>
          <w:sz w:val="18"/>
          <w:szCs w:val="24"/>
          <w:lang w:eastAsia="en-GB"/>
        </w:rPr>
        <w:t xml:space="preserve"> Council approval</w:t>
      </w:r>
      <w:r w:rsidRPr="00E3200E">
        <w:rPr>
          <w:rFonts w:ascii="Arial" w:eastAsia="Times New Roman" w:hAnsi="Arial" w:cs="Arial"/>
          <w:sz w:val="18"/>
          <w:szCs w:val="24"/>
          <w:lang w:eastAsia="en-GB"/>
        </w:rPr>
        <w:t>. A data audit is in progress.</w:t>
      </w:r>
    </w:p>
    <w:p w14:paraId="2F3D7292" w14:textId="77777777" w:rsidR="0011606B" w:rsidRPr="001B7B11" w:rsidRDefault="0011606B" w:rsidP="00106DF3">
      <w:pPr>
        <w:spacing w:after="0" w:line="240" w:lineRule="auto"/>
        <w:ind w:left="2520"/>
        <w:rPr>
          <w:rFonts w:ascii="Arial" w:eastAsia="Times New Roman" w:hAnsi="Arial" w:cs="Arial"/>
          <w:sz w:val="18"/>
          <w:szCs w:val="24"/>
          <w:lang w:eastAsia="en-GB"/>
        </w:rPr>
      </w:pPr>
    </w:p>
    <w:p w14:paraId="63611C7C" w14:textId="0DCF7DBE" w:rsidR="0011606B" w:rsidRPr="001B7B11" w:rsidRDefault="00FC439F" w:rsidP="00FC4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B1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B1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DC2E9C" w:rsidRPr="00DC2E9C">
        <w:drawing>
          <wp:inline distT="0" distB="0" distL="0" distR="0" wp14:anchorId="08B4043B" wp14:editId="17D1A000">
            <wp:extent cx="4137660" cy="368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6" cy="37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ABE6" w14:textId="77777777" w:rsidR="0011606B" w:rsidRPr="001B7B11" w:rsidRDefault="0011606B" w:rsidP="00106DF3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en-GB"/>
        </w:rPr>
      </w:pPr>
    </w:p>
    <w:p w14:paraId="66382133" w14:textId="14FF488A" w:rsidR="00A165F4" w:rsidRPr="00DA2B94" w:rsidRDefault="00A165F4" w:rsidP="00106DF3">
      <w:pPr>
        <w:pStyle w:val="ListParagraph"/>
        <w:numPr>
          <w:ilvl w:val="1"/>
          <w:numId w:val="1"/>
        </w:numPr>
        <w:ind w:left="2160"/>
        <w:rPr>
          <w:b/>
          <w:i/>
        </w:rPr>
      </w:pPr>
      <w:r w:rsidRPr="001B7B11">
        <w:rPr>
          <w:b/>
        </w:rPr>
        <w:lastRenderedPageBreak/>
        <w:t>Parish Paths Warden</w:t>
      </w:r>
      <w:r w:rsidRPr="001B7B11">
        <w:t xml:space="preserve"> – </w:t>
      </w:r>
      <w:r w:rsidR="00D631BD" w:rsidRPr="001B7B11">
        <w:t xml:space="preserve">Chair advised that </w:t>
      </w:r>
      <w:r w:rsidR="006776C0">
        <w:t>reports have been made but with lack of resources</w:t>
      </w:r>
      <w:r w:rsidR="00D631BD" w:rsidRPr="001B7B11">
        <w:t xml:space="preserve"> progress is slow.</w:t>
      </w:r>
      <w:r w:rsidRPr="001B7B11">
        <w:t xml:space="preserve"> </w:t>
      </w:r>
      <w:r w:rsidR="006776C0">
        <w:t xml:space="preserve">She is in </w:t>
      </w:r>
      <w:r w:rsidR="00DA2B94">
        <w:t xml:space="preserve">regular </w:t>
      </w:r>
      <w:r w:rsidR="006776C0">
        <w:t xml:space="preserve">contact with the Footpath Officer </w:t>
      </w:r>
    </w:p>
    <w:p w14:paraId="208EA316" w14:textId="71759C48" w:rsidR="00DA2B94" w:rsidRPr="006776C0" w:rsidRDefault="00DA2B94" w:rsidP="00106DF3">
      <w:pPr>
        <w:pStyle w:val="ListParagraph"/>
        <w:numPr>
          <w:ilvl w:val="1"/>
          <w:numId w:val="1"/>
        </w:numPr>
        <w:ind w:left="2160"/>
        <w:rPr>
          <w:b/>
          <w:i/>
        </w:rPr>
      </w:pPr>
      <w:r>
        <w:rPr>
          <w:b/>
        </w:rPr>
        <w:t xml:space="preserve">Wychavon Event at </w:t>
      </w:r>
      <w:proofErr w:type="spellStart"/>
      <w:r>
        <w:rPr>
          <w:b/>
        </w:rPr>
        <w:t>Peopleton</w:t>
      </w:r>
      <w:proofErr w:type="spellEnd"/>
      <w:r>
        <w:rPr>
          <w:b/>
        </w:rPr>
        <w:t xml:space="preserve"> </w:t>
      </w:r>
      <w:r>
        <w:rPr>
          <w:b/>
          <w:i/>
        </w:rPr>
        <w:t>–</w:t>
      </w:r>
      <w:r>
        <w:rPr>
          <w:b/>
        </w:rPr>
        <w:t xml:space="preserve"> </w:t>
      </w:r>
      <w:r>
        <w:t>Chair had attended and gave her report</w:t>
      </w:r>
      <w:r>
        <w:rPr>
          <w:b/>
          <w:i/>
        </w:rPr>
        <w:t xml:space="preserve"> </w:t>
      </w:r>
    </w:p>
    <w:p w14:paraId="6A0CB31E" w14:textId="0A131FE9" w:rsidR="00CB1EF1" w:rsidRPr="001B7B11" w:rsidRDefault="00CB1EF1" w:rsidP="00106DF3">
      <w:pPr>
        <w:pStyle w:val="ListParagraph"/>
        <w:numPr>
          <w:ilvl w:val="1"/>
          <w:numId w:val="1"/>
        </w:numPr>
        <w:ind w:left="2160"/>
      </w:pPr>
      <w:r w:rsidRPr="001B7B11">
        <w:rPr>
          <w:b/>
        </w:rPr>
        <w:t>Grafton Society</w:t>
      </w:r>
      <w:r w:rsidRPr="001B7B11">
        <w:t xml:space="preserve"> – Cllr Tonry </w:t>
      </w:r>
      <w:r w:rsidR="00DA2B94">
        <w:t xml:space="preserve">gave an update on the current situation The Society were offering the three Parish Councils £1500 each to be spent within 12 months </w:t>
      </w:r>
    </w:p>
    <w:p w14:paraId="08C30608" w14:textId="77777777" w:rsidR="008F6DF1" w:rsidRDefault="00CB1EF1" w:rsidP="008F6DF1">
      <w:pPr>
        <w:pStyle w:val="ListParagraph"/>
        <w:numPr>
          <w:ilvl w:val="1"/>
          <w:numId w:val="1"/>
        </w:numPr>
        <w:ind w:left="2160"/>
      </w:pPr>
      <w:r w:rsidRPr="001B7B11">
        <w:rPr>
          <w:b/>
        </w:rPr>
        <w:t>Telephone Kiosk</w:t>
      </w:r>
      <w:r w:rsidRPr="001B7B11">
        <w:t xml:space="preserve"> –</w:t>
      </w:r>
      <w:r w:rsidR="00DA2B94">
        <w:t xml:space="preserve"> There was no further news on thi</w:t>
      </w:r>
      <w:r w:rsidR="008F6DF1">
        <w:t>s.</w:t>
      </w:r>
    </w:p>
    <w:p w14:paraId="3CE7D564" w14:textId="77777777" w:rsidR="000546A3" w:rsidRDefault="00A13231" w:rsidP="000546A3">
      <w:pPr>
        <w:pStyle w:val="ListParagraph"/>
        <w:numPr>
          <w:ilvl w:val="1"/>
          <w:numId w:val="1"/>
        </w:numPr>
        <w:ind w:left="2160"/>
      </w:pPr>
      <w:r w:rsidRPr="008F6DF1">
        <w:rPr>
          <w:b/>
        </w:rPr>
        <w:t xml:space="preserve">Casual vacancy for Councillor </w:t>
      </w:r>
      <w:r>
        <w:t>– A member of the public had expressed an interest – Clerk had checked with the Monitoring team as he had not been a resident for the stated 12</w:t>
      </w:r>
      <w:r w:rsidR="008F6DF1">
        <w:t xml:space="preserve"> m</w:t>
      </w:r>
      <w:r>
        <w:t>onths</w:t>
      </w:r>
      <w:r w:rsidR="008F6DF1">
        <w:t>.</w:t>
      </w:r>
      <w:r>
        <w:t xml:space="preserve"> Councillors agreed to have this on the Agenda in January when he can formally be</w:t>
      </w:r>
      <w:r w:rsidR="008F6DF1">
        <w:t xml:space="preserve"> </w:t>
      </w:r>
      <w:r>
        <w:t>accepted</w:t>
      </w:r>
      <w:r w:rsidR="008F6DF1">
        <w:t>.</w:t>
      </w:r>
    </w:p>
    <w:p w14:paraId="6339089D" w14:textId="3987EA05" w:rsidR="000546A3" w:rsidRDefault="00A13231" w:rsidP="000546A3">
      <w:pPr>
        <w:pStyle w:val="ListParagraph"/>
        <w:numPr>
          <w:ilvl w:val="1"/>
          <w:numId w:val="1"/>
        </w:numPr>
        <w:ind w:left="2160"/>
      </w:pPr>
      <w:r w:rsidRPr="000546A3">
        <w:rPr>
          <w:b/>
        </w:rPr>
        <w:t xml:space="preserve">New Homes Bonus – </w:t>
      </w:r>
      <w:r w:rsidRPr="00A13231">
        <w:t>The Clerk had again contacted the Chairman of the Village Hall Committee</w:t>
      </w:r>
      <w:r>
        <w:t xml:space="preserve"> with no response</w:t>
      </w:r>
      <w:r w:rsidR="000546A3">
        <w:t>.</w:t>
      </w:r>
      <w:r>
        <w:t xml:space="preserve"> The situation had been discussed with another member of the</w:t>
      </w:r>
      <w:r w:rsidR="000546A3">
        <w:t xml:space="preserve"> </w:t>
      </w:r>
      <w:r>
        <w:t>Committee</w:t>
      </w:r>
      <w:r w:rsidR="000546A3">
        <w:t>.</w:t>
      </w:r>
      <w:r>
        <w:t xml:space="preserve"> As there was a meeting this week Cllr </w:t>
      </w:r>
      <w:proofErr w:type="spellStart"/>
      <w:r>
        <w:t>Laight</w:t>
      </w:r>
      <w:proofErr w:type="spellEnd"/>
      <w:r>
        <w:t xml:space="preserve"> </w:t>
      </w:r>
      <w:r w:rsidR="001C756F">
        <w:t xml:space="preserve">(as the PC representative) </w:t>
      </w:r>
      <w:r>
        <w:t>was</w:t>
      </w:r>
      <w:r w:rsidR="000546A3">
        <w:t xml:space="preserve"> </w:t>
      </w:r>
      <w:r>
        <w:t xml:space="preserve">asked to emphasise that we will soon lose the money if </w:t>
      </w:r>
      <w:r w:rsidR="001C756F">
        <w:t>this is not resolved</w:t>
      </w:r>
    </w:p>
    <w:p w14:paraId="199BF07E" w14:textId="72C3E622" w:rsidR="001C756F" w:rsidRDefault="00314C40" w:rsidP="000546A3">
      <w:pPr>
        <w:spacing w:after="0" w:line="240" w:lineRule="auto"/>
        <w:ind w:left="2160" w:hanging="720"/>
      </w:pPr>
      <w:r w:rsidRPr="000546A3">
        <w:rPr>
          <w:b/>
        </w:rPr>
        <w:t xml:space="preserve">6. </w:t>
      </w:r>
      <w:r w:rsidRPr="000546A3">
        <w:rPr>
          <w:b/>
        </w:rPr>
        <w:tab/>
      </w:r>
      <w:r w:rsidR="005A7CF9" w:rsidRPr="000546A3">
        <w:rPr>
          <w:b/>
        </w:rPr>
        <w:t xml:space="preserve">District Councillor Report – </w:t>
      </w:r>
      <w:r w:rsidRPr="001C756F">
        <w:t>Cllr Robinson</w:t>
      </w:r>
      <w:r w:rsidRPr="00314C40">
        <w:t xml:space="preserve"> </w:t>
      </w:r>
      <w:r w:rsidR="001C756F">
        <w:t>informed us that she was no longer Chair of Wychavon County Council – this was before the end of her term</w:t>
      </w:r>
      <w:r w:rsidR="000546A3">
        <w:t xml:space="preserve">. </w:t>
      </w:r>
      <w:r w:rsidR="001C756F">
        <w:t xml:space="preserve">She will however stand at the next Local Elections for the Upton </w:t>
      </w:r>
      <w:proofErr w:type="spellStart"/>
      <w:r w:rsidR="001C756F">
        <w:t>Snodsbury</w:t>
      </w:r>
      <w:proofErr w:type="spellEnd"/>
      <w:r w:rsidR="001C756F">
        <w:t xml:space="preserve"> Ward</w:t>
      </w:r>
      <w:r w:rsidR="000546A3">
        <w:t xml:space="preserve">. </w:t>
      </w:r>
      <w:r w:rsidR="001C756F">
        <w:t xml:space="preserve">Pershore Station – Wychavon owned land which could be used for parking but the platform was on the opposite </w:t>
      </w:r>
      <w:proofErr w:type="gramStart"/>
      <w:r w:rsidR="001C756F">
        <w:t>side  GWR</w:t>
      </w:r>
      <w:proofErr w:type="gramEnd"/>
      <w:r w:rsidR="001C756F">
        <w:t xml:space="preserve"> will now build a new platform</w:t>
      </w:r>
      <w:r w:rsidR="000546A3">
        <w:t xml:space="preserve">. </w:t>
      </w:r>
      <w:r w:rsidR="005F6E51">
        <w:t>Waitrose are opening a new store in Evesham</w:t>
      </w:r>
    </w:p>
    <w:p w14:paraId="15D8746E" w14:textId="606092FF" w:rsidR="005F6E51" w:rsidRDefault="005F6E51" w:rsidP="001C756F">
      <w:pPr>
        <w:spacing w:after="0" w:line="240" w:lineRule="auto"/>
      </w:pPr>
      <w:r>
        <w:tab/>
      </w:r>
      <w:r>
        <w:tab/>
      </w:r>
      <w:r>
        <w:tab/>
        <w:t xml:space="preserve">South Worcestershire Development Plan </w:t>
      </w:r>
      <w:proofErr w:type="gramStart"/>
      <w:r>
        <w:t>has to</w:t>
      </w:r>
      <w:proofErr w:type="gramEnd"/>
      <w:r>
        <w:t xml:space="preserve"> be reviewed every 5 years</w:t>
      </w:r>
      <w:r w:rsidR="000546A3">
        <w:t>.</w:t>
      </w:r>
      <w:r>
        <w:t xml:space="preserve"> There is a</w:t>
      </w:r>
    </w:p>
    <w:p w14:paraId="6266F8DA" w14:textId="77777777" w:rsidR="005F6E51" w:rsidRDefault="005F6E51" w:rsidP="001C756F">
      <w:pPr>
        <w:spacing w:after="0" w:line="240" w:lineRule="auto"/>
      </w:pPr>
      <w:r>
        <w:t xml:space="preserve">                                           website to view Cllr Robinson will email the Chair the information to pass onto Cllrs and the </w:t>
      </w:r>
    </w:p>
    <w:p w14:paraId="048A7244" w14:textId="1DDED4A0" w:rsidR="001C756F" w:rsidRDefault="005F6E51" w:rsidP="000546A3">
      <w:pPr>
        <w:spacing w:after="0" w:line="240" w:lineRule="auto"/>
        <w:ind w:left="2160"/>
      </w:pPr>
      <w:r>
        <w:t>Clerk</w:t>
      </w:r>
      <w:r w:rsidR="000546A3">
        <w:t xml:space="preserve">. </w:t>
      </w:r>
      <w:r w:rsidR="005B6F04">
        <w:t>Cllr Collins to let Cllr Robinson have telephone number for “What’s On”</w:t>
      </w:r>
      <w:r w:rsidR="000546A3">
        <w:t xml:space="preserve">. </w:t>
      </w:r>
      <w:r w:rsidR="005B6F04">
        <w:t xml:space="preserve">Cllr </w:t>
      </w:r>
      <w:proofErr w:type="spellStart"/>
      <w:r w:rsidR="005B6F04">
        <w:t>Laight</w:t>
      </w:r>
      <w:proofErr w:type="spellEnd"/>
      <w:r w:rsidR="005B6F04">
        <w:t xml:space="preserve"> to let Cllr Robinson have dates for Carol Services</w:t>
      </w:r>
      <w:r w:rsidR="000546A3">
        <w:t>.</w:t>
      </w:r>
      <w:r w:rsidR="005B6F04">
        <w:tab/>
      </w:r>
      <w:r w:rsidR="005B6F04">
        <w:tab/>
      </w:r>
      <w:r w:rsidR="005B6F04">
        <w:tab/>
      </w:r>
      <w:r w:rsidR="005B6F04">
        <w:tab/>
      </w:r>
    </w:p>
    <w:p w14:paraId="30784DC1" w14:textId="3232AEC1" w:rsidR="00314C40" w:rsidRDefault="001C756F" w:rsidP="00314C40">
      <w:pPr>
        <w:pStyle w:val="ListParagraph"/>
        <w:spacing w:after="0" w:line="240" w:lineRule="auto"/>
        <w:ind w:left="1440"/>
      </w:pPr>
      <w:r>
        <w:t xml:space="preserve">             </w:t>
      </w:r>
    </w:p>
    <w:p w14:paraId="142244F6" w14:textId="4F72B8A0" w:rsidR="00FE723D" w:rsidRPr="005B6F04" w:rsidRDefault="005B6F04" w:rsidP="005B6F04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</w:rPr>
        <w:t xml:space="preserve">      </w:t>
      </w:r>
      <w:r w:rsidR="005A7CF9" w:rsidRPr="00314C40">
        <w:rPr>
          <w:b/>
        </w:rPr>
        <w:t xml:space="preserve">County Councillor Report </w:t>
      </w:r>
    </w:p>
    <w:p w14:paraId="2C8CA984" w14:textId="16C37734" w:rsidR="005B6F04" w:rsidRDefault="005B6F04" w:rsidP="005B6F04">
      <w:pPr>
        <w:spacing w:after="0" w:line="240" w:lineRule="auto"/>
      </w:pPr>
      <w:r>
        <w:tab/>
      </w:r>
      <w:r>
        <w:tab/>
      </w:r>
      <w:r w:rsidR="0028136C">
        <w:tab/>
      </w:r>
      <w:r>
        <w:t>Cllr Adams was sorry Cllr Robinson was no longer the Chairman at Wychavon and praised all</w:t>
      </w:r>
    </w:p>
    <w:p w14:paraId="7F21C4B0" w14:textId="20589307" w:rsidR="005B6F04" w:rsidRDefault="005B6F04" w:rsidP="0028136C">
      <w:pPr>
        <w:spacing w:after="0" w:line="240" w:lineRule="auto"/>
        <w:ind w:left="2136"/>
      </w:pPr>
      <w:r>
        <w:t>the hard work she had put in</w:t>
      </w:r>
      <w:r w:rsidR="0028136C">
        <w:t>.</w:t>
      </w:r>
      <w:r>
        <w:t xml:space="preserve"> He was pleased that she would stand again for Distric</w:t>
      </w:r>
      <w:r w:rsidR="0028136C">
        <w:t>t Councillor.</w:t>
      </w:r>
    </w:p>
    <w:p w14:paraId="4BB6676F" w14:textId="71F7ACF7" w:rsidR="005B6F04" w:rsidRDefault="005B6F04" w:rsidP="005B6F04">
      <w:pPr>
        <w:spacing w:after="0" w:line="240" w:lineRule="auto"/>
      </w:pPr>
      <w:r>
        <w:t xml:space="preserve">                                          </w:t>
      </w:r>
      <w:r w:rsidR="0028136C">
        <w:tab/>
      </w:r>
      <w:r>
        <w:t xml:space="preserve">There would be applications next year to improve Wyre Road and </w:t>
      </w:r>
      <w:proofErr w:type="spellStart"/>
      <w:r>
        <w:t>Pinvin</w:t>
      </w:r>
      <w:proofErr w:type="spellEnd"/>
      <w:r>
        <w:t xml:space="preserve"> crossroad</w:t>
      </w:r>
      <w:r w:rsidR="0028136C">
        <w:t>.</w:t>
      </w:r>
      <w:r>
        <w:tab/>
      </w:r>
      <w:r>
        <w:tab/>
      </w:r>
      <w:r>
        <w:tab/>
      </w:r>
      <w:r>
        <w:tab/>
        <w:t>Road restrictions were not very sensible at times where two main routes were closed at the</w:t>
      </w:r>
    </w:p>
    <w:p w14:paraId="45E83656" w14:textId="45B383AE" w:rsidR="005B6F04" w:rsidRDefault="005B6F04" w:rsidP="005B6F04">
      <w:pPr>
        <w:spacing w:after="0" w:line="240" w:lineRule="auto"/>
      </w:pPr>
      <w:r>
        <w:t xml:space="preserve">                                           same time</w:t>
      </w:r>
      <w:r w:rsidR="0028136C">
        <w:t>.</w:t>
      </w:r>
    </w:p>
    <w:p w14:paraId="5F8A3960" w14:textId="77777777" w:rsidR="008A60D5" w:rsidRDefault="005B6F04" w:rsidP="005B6F04">
      <w:pPr>
        <w:spacing w:after="0" w:line="240" w:lineRule="auto"/>
      </w:pPr>
      <w:r>
        <w:tab/>
      </w:r>
      <w:r>
        <w:tab/>
        <w:t xml:space="preserve">              Consultation was taking place regarding the libraries in Pershore &amp; Evesham</w:t>
      </w:r>
      <w:r w:rsidR="008A60D5">
        <w:t xml:space="preserve"> – suggestions</w:t>
      </w:r>
    </w:p>
    <w:p w14:paraId="3E101131" w14:textId="12CF8AA6" w:rsidR="005B6F04" w:rsidRDefault="008A60D5" w:rsidP="005B6F04">
      <w:pPr>
        <w:spacing w:after="0" w:line="240" w:lineRule="auto"/>
      </w:pPr>
      <w:r>
        <w:t xml:space="preserve">                                           being an Open Library requiring no staff or Community managed Library</w:t>
      </w:r>
      <w:r w:rsidR="0028136C">
        <w:t>.</w:t>
      </w:r>
    </w:p>
    <w:p w14:paraId="78796A4A" w14:textId="3F06AD04" w:rsidR="005B6F04" w:rsidRDefault="005B6F04" w:rsidP="005B6F04">
      <w:pPr>
        <w:spacing w:after="0" w:line="240" w:lineRule="auto"/>
      </w:pPr>
      <w:r>
        <w:tab/>
      </w:r>
      <w:r>
        <w:tab/>
      </w:r>
      <w:r>
        <w:tab/>
      </w:r>
      <w:r w:rsidR="008A60D5">
        <w:t>He felt the new Treasurer had a good understanding of the Finances</w:t>
      </w:r>
      <w:r w:rsidR="0028136C">
        <w:t>.</w:t>
      </w:r>
    </w:p>
    <w:p w14:paraId="4F09EF5C" w14:textId="7FC1CEE6" w:rsidR="008A60D5" w:rsidRDefault="008A60D5" w:rsidP="005B6F04">
      <w:pPr>
        <w:spacing w:after="0" w:line="240" w:lineRule="auto"/>
      </w:pPr>
      <w:r>
        <w:tab/>
      </w:r>
      <w:r>
        <w:tab/>
      </w:r>
      <w:r>
        <w:tab/>
        <w:t xml:space="preserve">Wychavon was committed to keep people in their own homes – </w:t>
      </w:r>
      <w:proofErr w:type="spellStart"/>
      <w:r>
        <w:t>Self care</w:t>
      </w:r>
      <w:proofErr w:type="spellEnd"/>
      <w:r>
        <w:t xml:space="preserve"> and Prevention</w:t>
      </w:r>
    </w:p>
    <w:p w14:paraId="64EF8C0C" w14:textId="7E283A75" w:rsidR="005B6F04" w:rsidRDefault="008A60D5" w:rsidP="005B6F04">
      <w:pPr>
        <w:spacing w:after="0" w:line="240" w:lineRule="auto"/>
      </w:pPr>
      <w:r>
        <w:tab/>
      </w:r>
      <w:r>
        <w:tab/>
      </w:r>
      <w:r>
        <w:tab/>
        <w:t>being pushed forward</w:t>
      </w:r>
      <w:r w:rsidR="0028136C">
        <w:t>.</w:t>
      </w:r>
    </w:p>
    <w:p w14:paraId="54DC893E" w14:textId="685789B2" w:rsidR="005B6F04" w:rsidRDefault="008A60D5" w:rsidP="005B6F04">
      <w:pPr>
        <w:spacing w:after="0" w:line="240" w:lineRule="auto"/>
      </w:pPr>
      <w:r>
        <w:tab/>
      </w:r>
      <w:r>
        <w:tab/>
      </w:r>
      <w:r>
        <w:tab/>
        <w:t>There was a great variety of annual medical checks across the area</w:t>
      </w:r>
      <w:r w:rsidR="0028136C">
        <w:t>.</w:t>
      </w:r>
    </w:p>
    <w:p w14:paraId="37AC3405" w14:textId="1D6FC0CF" w:rsidR="005B6F04" w:rsidRPr="001B7B11" w:rsidRDefault="005B6F04" w:rsidP="005B6F04">
      <w:pPr>
        <w:spacing w:after="0" w:line="240" w:lineRule="auto"/>
      </w:pPr>
    </w:p>
    <w:p w14:paraId="4DB08CEC" w14:textId="2FA30251" w:rsidR="005A7CF9" w:rsidRPr="00311C93" w:rsidRDefault="005A7CF9" w:rsidP="00311C93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311C93">
        <w:rPr>
          <w:b/>
        </w:rPr>
        <w:t>Highways</w:t>
      </w:r>
    </w:p>
    <w:p w14:paraId="65C3D07F" w14:textId="00A9624F" w:rsidR="00037F37" w:rsidRPr="00FF3F19" w:rsidRDefault="00C5446A" w:rsidP="00FF3F19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FF3F19">
        <w:rPr>
          <w:b/>
        </w:rPr>
        <w:t xml:space="preserve">Passing Place on Kington Lane </w:t>
      </w:r>
      <w:r w:rsidRPr="001B7B11">
        <w:t>– C</w:t>
      </w:r>
      <w:r w:rsidR="00037F37" w:rsidRPr="001B7B11">
        <w:t xml:space="preserve">llr </w:t>
      </w:r>
      <w:proofErr w:type="spellStart"/>
      <w:r w:rsidR="00037F37" w:rsidRPr="001B7B11">
        <w:t>Laight</w:t>
      </w:r>
      <w:proofErr w:type="spellEnd"/>
      <w:r w:rsidR="00037F37" w:rsidRPr="001B7B11">
        <w:t xml:space="preserve"> had </w:t>
      </w:r>
      <w:r w:rsidR="008A60D5">
        <w:t>contacted the landowner but would do so again</w:t>
      </w:r>
      <w:r w:rsidR="0028136C">
        <w:t>.</w:t>
      </w:r>
      <w:r w:rsidR="008A60D5">
        <w:t xml:space="preserve"> I</w:t>
      </w:r>
      <w:r w:rsidR="00037F37" w:rsidRPr="001B7B11">
        <w:t xml:space="preserve">t was agreed that work to install pipes into the ditch was required. </w:t>
      </w:r>
      <w:r w:rsidR="008A60D5">
        <w:t>Cllr Adams would arrange for this to be done</w:t>
      </w:r>
      <w:r w:rsidR="0028136C">
        <w:t>.</w:t>
      </w:r>
    </w:p>
    <w:p w14:paraId="7A4428BE" w14:textId="3D9645E4" w:rsidR="00400C34" w:rsidRPr="001B7B11" w:rsidRDefault="008A60D5" w:rsidP="00FF3F19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Kington Lane </w:t>
      </w:r>
      <w:r w:rsidR="00400C34" w:rsidRPr="001B7B11">
        <w:rPr>
          <w:b/>
        </w:rPr>
        <w:t xml:space="preserve">– </w:t>
      </w:r>
      <w:r w:rsidR="00400C34" w:rsidRPr="001B7B11">
        <w:t xml:space="preserve">Cllr </w:t>
      </w:r>
      <w:r w:rsidR="00E82C52">
        <w:t>Collins was happy to fill the hole with rubble but would speak to the Landowner first</w:t>
      </w:r>
      <w:r w:rsidR="0028136C">
        <w:t>.</w:t>
      </w:r>
    </w:p>
    <w:p w14:paraId="1F9EF4AE" w14:textId="2BE31DD1" w:rsidR="003916F8" w:rsidRPr="00B20495" w:rsidRDefault="003916F8" w:rsidP="00FF3F19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proofErr w:type="spellStart"/>
      <w:r w:rsidRPr="001B7B11">
        <w:rPr>
          <w:b/>
        </w:rPr>
        <w:t>Gulleys</w:t>
      </w:r>
      <w:proofErr w:type="spellEnd"/>
      <w:r w:rsidRPr="001B7B11">
        <w:rPr>
          <w:b/>
        </w:rPr>
        <w:t xml:space="preserve"> – </w:t>
      </w:r>
      <w:r w:rsidRPr="001B7B11">
        <w:t xml:space="preserve">Cllr Bull </w:t>
      </w:r>
      <w:r w:rsidR="00B20495">
        <w:t xml:space="preserve">explained the problem to Cllr Adams– the </w:t>
      </w:r>
      <w:proofErr w:type="spellStart"/>
      <w:r w:rsidR="00B20495">
        <w:t>gulleys</w:t>
      </w:r>
      <w:proofErr w:type="spellEnd"/>
      <w:r w:rsidR="00B20495">
        <w:t xml:space="preserve"> required jetting – </w:t>
      </w:r>
    </w:p>
    <w:p w14:paraId="10CFF827" w14:textId="0A30C7B8" w:rsidR="00B20495" w:rsidRPr="00B20495" w:rsidRDefault="00B20495" w:rsidP="00B20495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3F19">
        <w:rPr>
          <w:b/>
        </w:rPr>
        <w:t xml:space="preserve">       </w:t>
      </w:r>
      <w:r w:rsidRPr="00B20495">
        <w:t>Cllr Adams will follow this up</w:t>
      </w:r>
      <w:r w:rsidR="0028136C">
        <w:t>.</w:t>
      </w:r>
    </w:p>
    <w:p w14:paraId="7C387A06" w14:textId="3961B997" w:rsidR="00121D13" w:rsidRDefault="003916F8" w:rsidP="00FF3F19">
      <w:pPr>
        <w:pStyle w:val="ListParagraph"/>
        <w:numPr>
          <w:ilvl w:val="1"/>
          <w:numId w:val="20"/>
        </w:numPr>
        <w:spacing w:after="0" w:line="240" w:lineRule="auto"/>
      </w:pPr>
      <w:r w:rsidRPr="001B7B11">
        <w:rPr>
          <w:b/>
        </w:rPr>
        <w:t xml:space="preserve">Kington Lane, outside Westfield – </w:t>
      </w:r>
      <w:r w:rsidRPr="001B7B11">
        <w:t xml:space="preserve">grass verge is crumbling away </w:t>
      </w:r>
      <w:r w:rsidR="00B20495">
        <w:t>due to the poor drainage and accumulation of water</w:t>
      </w:r>
      <w:r w:rsidR="0028136C">
        <w:t>.</w:t>
      </w:r>
      <w:r w:rsidR="00B20495">
        <w:t xml:space="preserve"> The householder is concerned for his garden wall</w:t>
      </w:r>
    </w:p>
    <w:p w14:paraId="03FB3F28" w14:textId="2C5AF0D6" w:rsidR="0028136C" w:rsidRDefault="00B20495" w:rsidP="00FF3F19">
      <w:pPr>
        <w:spacing w:after="0" w:line="240" w:lineRule="auto"/>
        <w:ind w:left="2160" w:firstLine="360"/>
      </w:pPr>
      <w:r>
        <w:lastRenderedPageBreak/>
        <w:t>Cllr Bull explained the situation to Cllr Adams – to be followed up</w:t>
      </w:r>
      <w:r w:rsidR="0028136C">
        <w:t>.</w:t>
      </w:r>
    </w:p>
    <w:p w14:paraId="1147EA11" w14:textId="19DA7A0B" w:rsidR="0028136C" w:rsidRDefault="00B20495" w:rsidP="00FF3F19">
      <w:pPr>
        <w:pStyle w:val="ListParagraph"/>
        <w:numPr>
          <w:ilvl w:val="1"/>
          <w:numId w:val="20"/>
        </w:numPr>
        <w:spacing w:after="0" w:line="240" w:lineRule="auto"/>
      </w:pPr>
      <w:r w:rsidRPr="0028136C">
        <w:rPr>
          <w:b/>
        </w:rPr>
        <w:t>Cutting back of hedge</w:t>
      </w:r>
      <w:r>
        <w:t xml:space="preserve"> </w:t>
      </w:r>
      <w:proofErr w:type="spellStart"/>
      <w:r>
        <w:t>Cockshot</w:t>
      </w:r>
      <w:proofErr w:type="spellEnd"/>
      <w:r>
        <w:t xml:space="preserve"> Lane/</w:t>
      </w:r>
      <w:proofErr w:type="spellStart"/>
      <w:r>
        <w:t>Dormston</w:t>
      </w:r>
      <w:proofErr w:type="spellEnd"/>
      <w:r>
        <w:t xml:space="preserve"> Lane – no action has been taken</w:t>
      </w:r>
      <w:r w:rsidR="0028136C">
        <w:t>.</w:t>
      </w:r>
    </w:p>
    <w:p w14:paraId="7F43F63E" w14:textId="766A1719" w:rsidR="00203347" w:rsidRDefault="00B20495" w:rsidP="00FF3F19">
      <w:pPr>
        <w:pStyle w:val="ListParagraph"/>
        <w:numPr>
          <w:ilvl w:val="1"/>
          <w:numId w:val="20"/>
        </w:numPr>
        <w:spacing w:after="0" w:line="240" w:lineRule="auto"/>
      </w:pPr>
      <w:r w:rsidRPr="0028136C">
        <w:rPr>
          <w:b/>
        </w:rPr>
        <w:t>Road closure signs</w:t>
      </w:r>
      <w:r>
        <w:t xml:space="preserve"> – Cllr </w:t>
      </w:r>
      <w:proofErr w:type="spellStart"/>
      <w:r>
        <w:t>Trebbett</w:t>
      </w:r>
      <w:proofErr w:type="spellEnd"/>
      <w:r>
        <w:t xml:space="preserve"> asked that signs be removed as soon as the road </w:t>
      </w:r>
      <w:r w:rsidR="00203347">
        <w:t xml:space="preserve">is </w:t>
      </w:r>
    </w:p>
    <w:p w14:paraId="7C016A0A" w14:textId="625F37BE" w:rsidR="008238B4" w:rsidRPr="001B7B11" w:rsidRDefault="00203347" w:rsidP="004C6098">
      <w:pPr>
        <w:spacing w:after="0" w:line="240" w:lineRule="auto"/>
      </w:pPr>
      <w:r>
        <w:tab/>
      </w:r>
      <w:r>
        <w:tab/>
      </w:r>
      <w:r>
        <w:tab/>
      </w:r>
      <w:r w:rsidR="00FF3F19">
        <w:t xml:space="preserve">        re-o</w:t>
      </w:r>
      <w:r>
        <w:t>pened</w:t>
      </w:r>
      <w:r w:rsidR="0028136C">
        <w:t>.</w:t>
      </w:r>
    </w:p>
    <w:p w14:paraId="68945E3D" w14:textId="29580DF5" w:rsidR="00110B11" w:rsidRPr="001B7B11" w:rsidRDefault="00110B11" w:rsidP="00314C4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b/>
        </w:rPr>
      </w:pPr>
      <w:proofErr w:type="spellStart"/>
      <w:r w:rsidRPr="001B7B11">
        <w:rPr>
          <w:b/>
        </w:rPr>
        <w:t>Lengthsman</w:t>
      </w:r>
      <w:proofErr w:type="spellEnd"/>
      <w:r w:rsidRPr="001B7B11">
        <w:rPr>
          <w:b/>
        </w:rPr>
        <w:t xml:space="preserve"> </w:t>
      </w:r>
    </w:p>
    <w:p w14:paraId="5DFFA57B" w14:textId="7BB0BC1A" w:rsidR="0074413A" w:rsidRPr="00203347" w:rsidRDefault="00203347" w:rsidP="0074413A">
      <w:pPr>
        <w:pStyle w:val="ListParagraph"/>
        <w:spacing w:after="0" w:line="240" w:lineRule="auto"/>
        <w:ind w:left="2160"/>
      </w:pPr>
      <w:r w:rsidRPr="00203347">
        <w:t>Cllrs were informed</w:t>
      </w:r>
      <w:r>
        <w:t xml:space="preserve"> that the </w:t>
      </w:r>
      <w:proofErr w:type="spellStart"/>
      <w:r>
        <w:t>Lengthsman’s</w:t>
      </w:r>
      <w:proofErr w:type="spellEnd"/>
      <w:r>
        <w:t xml:space="preserve"> tools will be provided with no cost to the Parish Councils</w:t>
      </w:r>
    </w:p>
    <w:p w14:paraId="4D16116C" w14:textId="30A5CFEE" w:rsidR="004B3E32" w:rsidRPr="001B7B11" w:rsidRDefault="005A7CF9" w:rsidP="00314C4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b/>
        </w:rPr>
      </w:pPr>
      <w:r w:rsidRPr="001B7B11">
        <w:rPr>
          <w:b/>
        </w:rPr>
        <w:t>Planning</w:t>
      </w:r>
    </w:p>
    <w:p w14:paraId="462D3997" w14:textId="77777777" w:rsidR="00203347" w:rsidRPr="00203347" w:rsidRDefault="00203347" w:rsidP="001B7B11">
      <w:pPr>
        <w:spacing w:after="0" w:line="240" w:lineRule="auto"/>
        <w:ind w:left="1440" w:firstLine="720"/>
        <w:rPr>
          <w:b/>
        </w:rPr>
      </w:pPr>
      <w:r w:rsidRPr="00203347">
        <w:rPr>
          <w:b/>
        </w:rPr>
        <w:t>Certification approved since last meeting</w:t>
      </w:r>
    </w:p>
    <w:p w14:paraId="3B2BEDDC" w14:textId="038A833B" w:rsidR="004B3E32" w:rsidRDefault="00110B11" w:rsidP="001B7B11">
      <w:pPr>
        <w:spacing w:after="0" w:line="240" w:lineRule="auto"/>
        <w:ind w:left="1440" w:firstLine="720"/>
      </w:pPr>
      <w:r w:rsidRPr="001B7B11">
        <w:t xml:space="preserve">18/01493/CLE – Newhouse Farm, </w:t>
      </w:r>
      <w:proofErr w:type="spellStart"/>
      <w:r w:rsidRPr="001B7B11">
        <w:t>Dormston</w:t>
      </w:r>
      <w:proofErr w:type="spellEnd"/>
      <w:r w:rsidR="00203347">
        <w:t xml:space="preserve"> Application for Lawful Development Certificate</w:t>
      </w:r>
    </w:p>
    <w:p w14:paraId="4A70791C" w14:textId="77777777" w:rsidR="001A7EFA" w:rsidRDefault="00203347" w:rsidP="001B7B11">
      <w:pPr>
        <w:spacing w:after="0" w:line="240" w:lineRule="auto"/>
        <w:ind w:left="1440" w:firstLine="720"/>
      </w:pPr>
      <w:r>
        <w:t>For Existing Use</w:t>
      </w:r>
      <w:r w:rsidR="001A7EFA">
        <w:t xml:space="preserve"> – occupation of dwelling in breach of condition 3 of planning approval </w:t>
      </w:r>
    </w:p>
    <w:p w14:paraId="3EFCCE7E" w14:textId="57E301C2" w:rsidR="00203347" w:rsidRDefault="001A7EFA" w:rsidP="001B7B11">
      <w:pPr>
        <w:spacing w:after="0" w:line="240" w:lineRule="auto"/>
        <w:ind w:left="1440" w:firstLine="720"/>
      </w:pPr>
      <w:r>
        <w:t>W/88/0239 (agricultural occupancy condition)</w:t>
      </w:r>
    </w:p>
    <w:p w14:paraId="3AC76078" w14:textId="0DCCB224" w:rsidR="001A7EFA" w:rsidRPr="001A7EFA" w:rsidRDefault="001A7EFA" w:rsidP="001B7B11">
      <w:pPr>
        <w:spacing w:after="0" w:line="240" w:lineRule="auto"/>
        <w:ind w:left="1440" w:firstLine="720"/>
      </w:pPr>
      <w:r w:rsidRPr="001A7EFA">
        <w:rPr>
          <w:b/>
        </w:rPr>
        <w:t>For discussion:</w:t>
      </w:r>
    </w:p>
    <w:p w14:paraId="3FB79B5A" w14:textId="6238C0D6" w:rsidR="0074413A" w:rsidRDefault="001A7EFA" w:rsidP="00110B11">
      <w:pPr>
        <w:pStyle w:val="ListParagraph"/>
        <w:spacing w:after="0" w:line="240" w:lineRule="auto"/>
        <w:ind w:left="2160"/>
      </w:pPr>
      <w:r>
        <w:t xml:space="preserve">18/02194/HP </w:t>
      </w:r>
      <w:proofErr w:type="spellStart"/>
      <w:r>
        <w:t>Ballam</w:t>
      </w:r>
      <w:proofErr w:type="spellEnd"/>
      <w:r>
        <w:t xml:space="preserve"> Hill Cottage, </w:t>
      </w:r>
      <w:proofErr w:type="spellStart"/>
      <w:r>
        <w:t>Cockshot</w:t>
      </w:r>
      <w:proofErr w:type="spellEnd"/>
      <w:r>
        <w:t xml:space="preserve"> Lane </w:t>
      </w:r>
      <w:proofErr w:type="spellStart"/>
      <w:r>
        <w:t>Dormston</w:t>
      </w:r>
      <w:proofErr w:type="spellEnd"/>
      <w:r>
        <w:t xml:space="preserve"> WR7 4JZ</w:t>
      </w:r>
    </w:p>
    <w:p w14:paraId="2F1D3088" w14:textId="5F652E1F" w:rsidR="0028136C" w:rsidRPr="001B7B11" w:rsidRDefault="001A7EFA" w:rsidP="004C6098">
      <w:pPr>
        <w:pStyle w:val="ListParagraph"/>
        <w:spacing w:after="0" w:line="240" w:lineRule="auto"/>
        <w:ind w:left="2160"/>
      </w:pPr>
      <w:r>
        <w:t xml:space="preserve">Cllr Farman, Cllr Tonry &amp; Cllr Tilt had looked at the plans and had no objections </w:t>
      </w:r>
    </w:p>
    <w:p w14:paraId="1AEDBFD6" w14:textId="06D3A035" w:rsidR="00946ACB" w:rsidRPr="001B7B11" w:rsidRDefault="00946ACB" w:rsidP="00314C4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b/>
        </w:rPr>
      </w:pPr>
      <w:r w:rsidRPr="001B7B11">
        <w:rPr>
          <w:b/>
        </w:rPr>
        <w:t>Finance</w:t>
      </w:r>
    </w:p>
    <w:p w14:paraId="4DCE2FF2" w14:textId="41EE7518" w:rsidR="0074413A" w:rsidRDefault="00E419CA" w:rsidP="00240DE5">
      <w:pPr>
        <w:pStyle w:val="ListParagraph"/>
        <w:numPr>
          <w:ilvl w:val="0"/>
          <w:numId w:val="9"/>
        </w:numPr>
        <w:spacing w:after="0" w:line="240" w:lineRule="auto"/>
        <w:ind w:left="2160"/>
      </w:pPr>
      <w:r w:rsidRPr="001B7B11">
        <w:t>Clerk presented the proposed payments (see Clerks Report</w:t>
      </w:r>
      <w:r w:rsidR="002871D1" w:rsidRPr="001B7B11">
        <w:t xml:space="preserve">, item </w:t>
      </w:r>
      <w:r w:rsidR="00110B11" w:rsidRPr="001B7B11">
        <w:t>5</w:t>
      </w:r>
      <w:r w:rsidR="002871D1" w:rsidRPr="001B7B11">
        <w:t>a</w:t>
      </w:r>
      <w:r w:rsidRPr="001B7B11">
        <w:t>) these were approved by the Council and cheques signed.</w:t>
      </w:r>
      <w:r w:rsidR="002871D1" w:rsidRPr="001B7B11">
        <w:t xml:space="preserve"> </w:t>
      </w:r>
      <w:bookmarkStart w:id="0" w:name="_Hlk514355746"/>
    </w:p>
    <w:p w14:paraId="396AFDB0" w14:textId="77777777" w:rsidR="001A7EFA" w:rsidRPr="001B7B11" w:rsidRDefault="001A7EFA" w:rsidP="0028136C">
      <w:pPr>
        <w:pStyle w:val="ListParagraph"/>
        <w:spacing w:after="0" w:line="240" w:lineRule="auto"/>
        <w:ind w:left="2160"/>
      </w:pPr>
    </w:p>
    <w:p w14:paraId="717E4772" w14:textId="77777777" w:rsidR="00CE123A" w:rsidRDefault="00E419CA" w:rsidP="00314C4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b/>
        </w:rPr>
      </w:pPr>
      <w:r w:rsidRPr="001B7B11">
        <w:rPr>
          <w:b/>
        </w:rPr>
        <w:t>Correspondence</w:t>
      </w:r>
      <w:bookmarkEnd w:id="0"/>
    </w:p>
    <w:p w14:paraId="29635114" w14:textId="76700D72" w:rsidR="0074413A" w:rsidRPr="001A7EFA" w:rsidRDefault="001A7EFA" w:rsidP="0074413A">
      <w:pPr>
        <w:pStyle w:val="ListParagraph"/>
        <w:spacing w:after="0" w:line="240" w:lineRule="auto"/>
        <w:ind w:left="2160"/>
      </w:pPr>
      <w:r w:rsidRPr="001A7EFA">
        <w:t>There was no correspondence</w:t>
      </w:r>
    </w:p>
    <w:p w14:paraId="543898DA" w14:textId="7D12B8F4" w:rsidR="00AF3A6F" w:rsidRPr="001B7B11" w:rsidRDefault="00AF3A6F" w:rsidP="00106DF3">
      <w:pPr>
        <w:spacing w:after="0" w:line="240" w:lineRule="auto"/>
        <w:ind w:left="720"/>
      </w:pPr>
    </w:p>
    <w:p w14:paraId="524E5C54" w14:textId="593E5916" w:rsidR="00AF3A6F" w:rsidRPr="0028136C" w:rsidRDefault="00AF3A6F" w:rsidP="004C6098">
      <w:pPr>
        <w:spacing w:after="0" w:line="240" w:lineRule="auto"/>
        <w:ind w:firstLine="720"/>
        <w:rPr>
          <w:b/>
        </w:rPr>
      </w:pPr>
      <w:r w:rsidRPr="0028136C">
        <w:rPr>
          <w:b/>
        </w:rPr>
        <w:t>Date of Next Meeting</w:t>
      </w:r>
    </w:p>
    <w:p w14:paraId="22679DEA" w14:textId="146711F5" w:rsidR="00AF3A6F" w:rsidRPr="001B7B11" w:rsidRDefault="00AF3A6F" w:rsidP="004C6098">
      <w:pPr>
        <w:spacing w:after="0" w:line="240" w:lineRule="auto"/>
        <w:ind w:left="720"/>
      </w:pPr>
      <w:r w:rsidRPr="001B7B11">
        <w:t xml:space="preserve">To confirm the date of the next Ordinary Parish Council Meeting is scheduled for the </w:t>
      </w:r>
      <w:r w:rsidR="001B7B11" w:rsidRPr="001B7B11">
        <w:t>1</w:t>
      </w:r>
      <w:r w:rsidR="001A7EFA">
        <w:t>4</w:t>
      </w:r>
      <w:r w:rsidR="001B7B11" w:rsidRPr="001B7B11">
        <w:rPr>
          <w:vertAlign w:val="superscript"/>
        </w:rPr>
        <w:t>th</w:t>
      </w:r>
      <w:r w:rsidR="001B7B11" w:rsidRPr="001B7B11">
        <w:t xml:space="preserve"> </w:t>
      </w:r>
      <w:r w:rsidR="001A7EFA">
        <w:t xml:space="preserve">January </w:t>
      </w:r>
      <w:r w:rsidRPr="001B7B11">
        <w:t>201</w:t>
      </w:r>
      <w:r w:rsidR="001A7EFA">
        <w:t>9</w:t>
      </w:r>
      <w:r w:rsidRPr="001B7B11">
        <w:t xml:space="preserve"> at </w:t>
      </w:r>
      <w:r w:rsidR="00DF42BA" w:rsidRPr="001B7B11">
        <w:t>7:45</w:t>
      </w:r>
      <w:r w:rsidRPr="001B7B11">
        <w:t xml:space="preserve">pm at Kington and </w:t>
      </w:r>
      <w:proofErr w:type="spellStart"/>
      <w:r w:rsidRPr="001B7B11">
        <w:t>Dormston</w:t>
      </w:r>
      <w:proofErr w:type="spellEnd"/>
      <w:r w:rsidRPr="001B7B11">
        <w:t xml:space="preserve"> Village Hall.</w:t>
      </w:r>
    </w:p>
    <w:p w14:paraId="4736EB86" w14:textId="20F654B7" w:rsidR="00AF3A6F" w:rsidRPr="001B7B11" w:rsidRDefault="00AF3A6F" w:rsidP="00106DF3">
      <w:pPr>
        <w:spacing w:after="0" w:line="240" w:lineRule="auto"/>
        <w:ind w:left="720"/>
      </w:pPr>
    </w:p>
    <w:p w14:paraId="251CAC93" w14:textId="1ECC29E6" w:rsidR="00AF3A6F" w:rsidRDefault="00A9606A" w:rsidP="00106DF3">
      <w:pPr>
        <w:spacing w:after="0" w:line="240" w:lineRule="auto"/>
        <w:ind w:left="720"/>
      </w:pPr>
      <w:r w:rsidRPr="001B7B11">
        <w:tab/>
      </w:r>
      <w:r w:rsidRPr="001B7B11">
        <w:tab/>
      </w:r>
      <w:r w:rsidRPr="001B7B11">
        <w:tab/>
      </w:r>
      <w:r w:rsidRPr="001B7B11">
        <w:tab/>
      </w:r>
      <w:r w:rsidRPr="001B7B11">
        <w:tab/>
      </w:r>
      <w:r w:rsidRPr="001B7B11">
        <w:tab/>
      </w:r>
      <w:r w:rsidRPr="001B7B11">
        <w:tab/>
      </w:r>
      <w:r w:rsidRPr="001B7B11">
        <w:tab/>
      </w:r>
      <w:r w:rsidRPr="001B7B11">
        <w:tab/>
        <w:t xml:space="preserve">Meeting closed at </w:t>
      </w:r>
      <w:r w:rsidR="00960074" w:rsidRPr="001B7B11">
        <w:t>8:5</w:t>
      </w:r>
      <w:r w:rsidR="001A7EFA">
        <w:t>5</w:t>
      </w:r>
      <w:r w:rsidRPr="001B7B11">
        <w:t>pm.</w:t>
      </w:r>
    </w:p>
    <w:p w14:paraId="1C361605" w14:textId="61F777CF" w:rsidR="0007264A" w:rsidRDefault="0007264A" w:rsidP="00106DF3">
      <w:pPr>
        <w:spacing w:after="0" w:line="240" w:lineRule="auto"/>
        <w:ind w:left="720"/>
      </w:pPr>
    </w:p>
    <w:p w14:paraId="6DBC30AA" w14:textId="77777777" w:rsidR="0007264A" w:rsidRPr="001B7B11" w:rsidRDefault="0007264A" w:rsidP="00106DF3">
      <w:pPr>
        <w:spacing w:after="0" w:line="240" w:lineRule="auto"/>
        <w:ind w:left="720"/>
      </w:pPr>
    </w:p>
    <w:p w14:paraId="5E0E7C26" w14:textId="52065AFB" w:rsidR="00AF3A6F" w:rsidRPr="001B7B11" w:rsidRDefault="00AF3A6F" w:rsidP="00106DF3">
      <w:pPr>
        <w:spacing w:after="0" w:line="240" w:lineRule="auto"/>
        <w:ind w:left="720"/>
      </w:pPr>
      <w:r w:rsidRPr="001B7B11">
        <w:t>…………………………………..</w:t>
      </w:r>
    </w:p>
    <w:p w14:paraId="58DD2487" w14:textId="4C2C0E48" w:rsidR="00AF3A6F" w:rsidRDefault="00AF3A6F" w:rsidP="00106DF3">
      <w:pPr>
        <w:spacing w:after="0" w:line="240" w:lineRule="auto"/>
        <w:ind w:left="720"/>
      </w:pPr>
      <w:r w:rsidRPr="001B7B11">
        <w:t xml:space="preserve">Signed </w:t>
      </w:r>
      <w:r w:rsidR="007043FE">
        <w:t>–</w:t>
      </w:r>
      <w:r w:rsidRPr="001B7B11">
        <w:t xml:space="preserve"> Chairman</w:t>
      </w:r>
    </w:p>
    <w:p w14:paraId="080C34AC" w14:textId="6649C999" w:rsidR="007043FE" w:rsidRDefault="00951A02" w:rsidP="00106DF3">
      <w:pPr>
        <w:spacing w:after="0" w:line="240" w:lineRule="auto"/>
        <w:ind w:left="720"/>
      </w:pP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nutes prepared by Cllr Tilt)</w:t>
      </w:r>
    </w:p>
    <w:sectPr w:rsidR="007043FE" w:rsidSect="00951A0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7794" w14:textId="77777777" w:rsidR="008A12AC" w:rsidRDefault="008A12AC" w:rsidP="00D874F2">
      <w:pPr>
        <w:spacing w:after="0" w:line="240" w:lineRule="auto"/>
      </w:pPr>
      <w:r>
        <w:separator/>
      </w:r>
    </w:p>
  </w:endnote>
  <w:endnote w:type="continuationSeparator" w:id="0">
    <w:p w14:paraId="20A9D750" w14:textId="77777777" w:rsidR="008A12AC" w:rsidRDefault="008A12AC" w:rsidP="00D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365D" w14:textId="77777777" w:rsidR="0058228F" w:rsidRPr="00E3628C" w:rsidRDefault="0058228F" w:rsidP="00E3628C">
    <w:pPr>
      <w:pStyle w:val="Header"/>
      <w:jc w:val="center"/>
      <w:rPr>
        <w:color w:val="767171" w:themeColor="background2" w:themeShade="80"/>
        <w:sz w:val="28"/>
      </w:rPr>
    </w:pPr>
    <w:r w:rsidRPr="00E3628C">
      <w:rPr>
        <w:color w:val="767171" w:themeColor="background2" w:themeShade="80"/>
        <w:sz w:val="28"/>
      </w:rPr>
      <w:t>KINGTON &amp; DORMSTON PARISH COUNCIL</w:t>
    </w:r>
  </w:p>
  <w:p w14:paraId="69103293" w14:textId="77777777" w:rsidR="0058228F" w:rsidRPr="00E3628C" w:rsidRDefault="0058228F" w:rsidP="00E3628C">
    <w:pPr>
      <w:pStyle w:val="Header"/>
      <w:jc w:val="center"/>
      <w:rPr>
        <w:color w:val="767171" w:themeColor="background2" w:themeShade="80"/>
        <w:sz w:val="18"/>
      </w:rPr>
    </w:pPr>
    <w:r w:rsidRPr="00E3628C">
      <w:rPr>
        <w:color w:val="767171" w:themeColor="background2" w:themeShade="80"/>
        <w:sz w:val="18"/>
      </w:rPr>
      <w:t xml:space="preserve">Clerk: Lynn Stewart, The Rectory, Church Lane, </w:t>
    </w:r>
    <w:proofErr w:type="spellStart"/>
    <w:r w:rsidRPr="00E3628C">
      <w:rPr>
        <w:color w:val="767171" w:themeColor="background2" w:themeShade="80"/>
        <w:sz w:val="18"/>
      </w:rPr>
      <w:t>Bishampton</w:t>
    </w:r>
    <w:proofErr w:type="spellEnd"/>
    <w:r w:rsidRPr="00E3628C">
      <w:rPr>
        <w:color w:val="767171" w:themeColor="background2" w:themeShade="80"/>
        <w:sz w:val="18"/>
      </w:rPr>
      <w:t>, WR10 2FA</w:t>
    </w:r>
  </w:p>
  <w:p w14:paraId="2D71125C" w14:textId="77777777" w:rsidR="0058228F" w:rsidRPr="00E3628C" w:rsidRDefault="0058228F" w:rsidP="00E3628C">
    <w:pPr>
      <w:pStyle w:val="Header"/>
      <w:jc w:val="center"/>
      <w:rPr>
        <w:color w:val="767171" w:themeColor="background2" w:themeShade="80"/>
        <w:sz w:val="20"/>
      </w:rPr>
    </w:pPr>
    <w:r w:rsidRPr="00E3628C">
      <w:rPr>
        <w:color w:val="767171" w:themeColor="background2" w:themeShade="80"/>
        <w:sz w:val="18"/>
      </w:rPr>
      <w:t xml:space="preserve">Email: </w:t>
    </w:r>
    <w:hyperlink r:id="rId1" w:history="1">
      <w:r w:rsidRPr="00E3628C">
        <w:rPr>
          <w:rStyle w:val="Hyperlink"/>
          <w:color w:val="767171" w:themeColor="background2" w:themeShade="80"/>
          <w:sz w:val="18"/>
        </w:rPr>
        <w:t>kndparishcouncil@outlook.com</w:t>
      </w:r>
    </w:hyperlink>
    <w:r w:rsidRPr="00E3628C">
      <w:rPr>
        <w:color w:val="767171" w:themeColor="background2" w:themeShade="80"/>
        <w:sz w:val="18"/>
      </w:rPr>
      <w:t xml:space="preserve">    Tel. 01386 462067 </w:t>
    </w:r>
    <w:r w:rsidRPr="00E3628C">
      <w:rPr>
        <w:color w:val="767171" w:themeColor="background2" w:themeShade="80"/>
        <w:sz w:val="12"/>
      </w:rPr>
      <w:t>(</w:t>
    </w:r>
    <w:r w:rsidRPr="00E3628C">
      <w:rPr>
        <w:color w:val="767171" w:themeColor="background2" w:themeShade="80"/>
        <w:sz w:val="14"/>
      </w:rPr>
      <w:t>office hours only)</w:t>
    </w:r>
  </w:p>
  <w:p w14:paraId="3702C99C" w14:textId="723F7C7C" w:rsidR="0058228F" w:rsidRPr="00E3628C" w:rsidRDefault="0058228F">
    <w:pPr>
      <w:pStyle w:val="Footer"/>
      <w:rPr>
        <w:sz w:val="20"/>
      </w:rPr>
    </w:pPr>
  </w:p>
  <w:p w14:paraId="268031B6" w14:textId="15D23DC6" w:rsidR="0058228F" w:rsidRDefault="0058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BDBC" w14:textId="77777777" w:rsidR="008A12AC" w:rsidRDefault="008A12AC" w:rsidP="00D874F2">
      <w:pPr>
        <w:spacing w:after="0" w:line="240" w:lineRule="auto"/>
      </w:pPr>
      <w:r>
        <w:separator/>
      </w:r>
    </w:p>
  </w:footnote>
  <w:footnote w:type="continuationSeparator" w:id="0">
    <w:p w14:paraId="51AD79C7" w14:textId="77777777" w:rsidR="008A12AC" w:rsidRDefault="008A12AC" w:rsidP="00D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5FF0" w14:textId="68261811" w:rsidR="0058228F" w:rsidRDefault="0058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AFC6" w14:textId="18762A9B" w:rsidR="0058228F" w:rsidRDefault="008A12AC">
    <w:pPr>
      <w:pStyle w:val="Header"/>
      <w:jc w:val="right"/>
    </w:pPr>
    <w:sdt>
      <w:sdtPr>
        <w:id w:val="17054381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8228F">
          <w:fldChar w:fldCharType="begin"/>
        </w:r>
        <w:r w:rsidR="0058228F">
          <w:instrText xml:space="preserve"> PAGE   \* MERGEFORMAT </w:instrText>
        </w:r>
        <w:r w:rsidR="0058228F">
          <w:fldChar w:fldCharType="separate"/>
        </w:r>
        <w:r w:rsidR="001A7EFA">
          <w:rPr>
            <w:noProof/>
          </w:rPr>
          <w:t>48</w:t>
        </w:r>
        <w:r w:rsidR="0058228F">
          <w:rPr>
            <w:noProof/>
          </w:rPr>
          <w:fldChar w:fldCharType="end"/>
        </w:r>
      </w:sdtContent>
    </w:sdt>
  </w:p>
  <w:p w14:paraId="3C3F804D" w14:textId="77777777" w:rsidR="0058228F" w:rsidRDefault="00582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8866" w14:textId="7C126127" w:rsidR="0058228F" w:rsidRDefault="00582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DF4"/>
    <w:multiLevelType w:val="hybridMultilevel"/>
    <w:tmpl w:val="F418CA20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B598F9AE">
      <w:start w:val="3"/>
      <w:numFmt w:val="upp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CE8"/>
    <w:multiLevelType w:val="hybridMultilevel"/>
    <w:tmpl w:val="917CBC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A52D2"/>
    <w:multiLevelType w:val="hybridMultilevel"/>
    <w:tmpl w:val="178EFC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23835"/>
    <w:multiLevelType w:val="hybridMultilevel"/>
    <w:tmpl w:val="208625A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1708A4"/>
    <w:multiLevelType w:val="hybridMultilevel"/>
    <w:tmpl w:val="2BCC8832"/>
    <w:lvl w:ilvl="0" w:tplc="43CE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B3808"/>
    <w:multiLevelType w:val="hybridMultilevel"/>
    <w:tmpl w:val="8384CD64"/>
    <w:lvl w:ilvl="0" w:tplc="CD329C5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9633AC"/>
    <w:multiLevelType w:val="hybridMultilevel"/>
    <w:tmpl w:val="F6C46DF0"/>
    <w:lvl w:ilvl="0" w:tplc="059C777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17BC0"/>
    <w:multiLevelType w:val="hybridMultilevel"/>
    <w:tmpl w:val="69543DA6"/>
    <w:lvl w:ilvl="0" w:tplc="1FAA2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6929CC"/>
    <w:multiLevelType w:val="hybridMultilevel"/>
    <w:tmpl w:val="674C33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8473B4"/>
    <w:multiLevelType w:val="hybridMultilevel"/>
    <w:tmpl w:val="88767908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2913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6C7"/>
    <w:multiLevelType w:val="hybridMultilevel"/>
    <w:tmpl w:val="BB203C78"/>
    <w:lvl w:ilvl="0" w:tplc="8A4026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6465B"/>
    <w:multiLevelType w:val="hybridMultilevel"/>
    <w:tmpl w:val="8DE2AD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75B07"/>
    <w:multiLevelType w:val="hybridMultilevel"/>
    <w:tmpl w:val="EA706DA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C85DA0"/>
    <w:multiLevelType w:val="hybridMultilevel"/>
    <w:tmpl w:val="0F7AFE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0BD0"/>
    <w:multiLevelType w:val="hybridMultilevel"/>
    <w:tmpl w:val="305204EC"/>
    <w:lvl w:ilvl="0" w:tplc="2250DE34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4001D4"/>
    <w:multiLevelType w:val="hybridMultilevel"/>
    <w:tmpl w:val="A38E16B2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5B0F"/>
    <w:multiLevelType w:val="hybridMultilevel"/>
    <w:tmpl w:val="14C41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6C6A"/>
    <w:multiLevelType w:val="hybridMultilevel"/>
    <w:tmpl w:val="E5AEF5B4"/>
    <w:lvl w:ilvl="0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8" w15:restartNumberingAfterBreak="0">
    <w:nsid w:val="76863A25"/>
    <w:multiLevelType w:val="hybridMultilevel"/>
    <w:tmpl w:val="BBF40AE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DD77B0"/>
    <w:multiLevelType w:val="hybridMultilevel"/>
    <w:tmpl w:val="FA588AC8"/>
    <w:lvl w:ilvl="0" w:tplc="CA4C40B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A48657E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880C51"/>
    <w:multiLevelType w:val="hybridMultilevel"/>
    <w:tmpl w:val="4D984798"/>
    <w:lvl w:ilvl="0" w:tplc="059C777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0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F2"/>
    <w:rsid w:val="0001117A"/>
    <w:rsid w:val="00022B7B"/>
    <w:rsid w:val="00037F37"/>
    <w:rsid w:val="000546A3"/>
    <w:rsid w:val="00055D9D"/>
    <w:rsid w:val="0007264A"/>
    <w:rsid w:val="00084C51"/>
    <w:rsid w:val="000850E8"/>
    <w:rsid w:val="000D360F"/>
    <w:rsid w:val="000E400E"/>
    <w:rsid w:val="000F7D64"/>
    <w:rsid w:val="00106DF3"/>
    <w:rsid w:val="00110B11"/>
    <w:rsid w:val="0011606B"/>
    <w:rsid w:val="00121D13"/>
    <w:rsid w:val="00122CB4"/>
    <w:rsid w:val="00132FF1"/>
    <w:rsid w:val="00134228"/>
    <w:rsid w:val="00173077"/>
    <w:rsid w:val="00195D35"/>
    <w:rsid w:val="001A219F"/>
    <w:rsid w:val="001A7A3F"/>
    <w:rsid w:val="001A7EFA"/>
    <w:rsid w:val="001B7B11"/>
    <w:rsid w:val="001C5A5E"/>
    <w:rsid w:val="001C690C"/>
    <w:rsid w:val="001C756F"/>
    <w:rsid w:val="00203347"/>
    <w:rsid w:val="00207118"/>
    <w:rsid w:val="00224D0F"/>
    <w:rsid w:val="00266AA7"/>
    <w:rsid w:val="0028136C"/>
    <w:rsid w:val="00285485"/>
    <w:rsid w:val="002871D1"/>
    <w:rsid w:val="002A2709"/>
    <w:rsid w:val="002C6201"/>
    <w:rsid w:val="002E17E7"/>
    <w:rsid w:val="00311C93"/>
    <w:rsid w:val="00314C40"/>
    <w:rsid w:val="00326077"/>
    <w:rsid w:val="00345ECC"/>
    <w:rsid w:val="0036794E"/>
    <w:rsid w:val="00380B3F"/>
    <w:rsid w:val="003916F8"/>
    <w:rsid w:val="003945AE"/>
    <w:rsid w:val="00400C34"/>
    <w:rsid w:val="00420668"/>
    <w:rsid w:val="00422811"/>
    <w:rsid w:val="0044542F"/>
    <w:rsid w:val="004518D7"/>
    <w:rsid w:val="00456DCD"/>
    <w:rsid w:val="004571E0"/>
    <w:rsid w:val="00476138"/>
    <w:rsid w:val="004921CB"/>
    <w:rsid w:val="004B3611"/>
    <w:rsid w:val="004B3E32"/>
    <w:rsid w:val="004C6098"/>
    <w:rsid w:val="004E420B"/>
    <w:rsid w:val="005036CF"/>
    <w:rsid w:val="00507DEC"/>
    <w:rsid w:val="0056312A"/>
    <w:rsid w:val="00564701"/>
    <w:rsid w:val="0058228F"/>
    <w:rsid w:val="005A7CF9"/>
    <w:rsid w:val="005B6F04"/>
    <w:rsid w:val="005E61E0"/>
    <w:rsid w:val="005F6E51"/>
    <w:rsid w:val="00624AD1"/>
    <w:rsid w:val="00636415"/>
    <w:rsid w:val="006776C0"/>
    <w:rsid w:val="00686671"/>
    <w:rsid w:val="006A3FBC"/>
    <w:rsid w:val="006F55F3"/>
    <w:rsid w:val="0070064A"/>
    <w:rsid w:val="007043FE"/>
    <w:rsid w:val="00714731"/>
    <w:rsid w:val="0074413A"/>
    <w:rsid w:val="0075297C"/>
    <w:rsid w:val="00764E0A"/>
    <w:rsid w:val="00776949"/>
    <w:rsid w:val="00795B90"/>
    <w:rsid w:val="007D25EA"/>
    <w:rsid w:val="007D4EF9"/>
    <w:rsid w:val="008139AA"/>
    <w:rsid w:val="00814309"/>
    <w:rsid w:val="00820C96"/>
    <w:rsid w:val="008238B4"/>
    <w:rsid w:val="00850BF7"/>
    <w:rsid w:val="00850FF6"/>
    <w:rsid w:val="00855820"/>
    <w:rsid w:val="00863ACB"/>
    <w:rsid w:val="008A12AC"/>
    <w:rsid w:val="008A60D5"/>
    <w:rsid w:val="008B4D76"/>
    <w:rsid w:val="008D00B0"/>
    <w:rsid w:val="008F6DF1"/>
    <w:rsid w:val="009035D8"/>
    <w:rsid w:val="009060C9"/>
    <w:rsid w:val="00913010"/>
    <w:rsid w:val="00913F96"/>
    <w:rsid w:val="00926924"/>
    <w:rsid w:val="00946ACB"/>
    <w:rsid w:val="009474E4"/>
    <w:rsid w:val="00951A02"/>
    <w:rsid w:val="00960074"/>
    <w:rsid w:val="009E14D6"/>
    <w:rsid w:val="00A00CF3"/>
    <w:rsid w:val="00A13231"/>
    <w:rsid w:val="00A165F4"/>
    <w:rsid w:val="00A3391D"/>
    <w:rsid w:val="00A92FB6"/>
    <w:rsid w:val="00A93638"/>
    <w:rsid w:val="00A9606A"/>
    <w:rsid w:val="00AB6CCC"/>
    <w:rsid w:val="00AF3A6F"/>
    <w:rsid w:val="00B20495"/>
    <w:rsid w:val="00B50ECA"/>
    <w:rsid w:val="00B71F4A"/>
    <w:rsid w:val="00B73C04"/>
    <w:rsid w:val="00BA506F"/>
    <w:rsid w:val="00BB1278"/>
    <w:rsid w:val="00BF388B"/>
    <w:rsid w:val="00C10BAE"/>
    <w:rsid w:val="00C2740D"/>
    <w:rsid w:val="00C401BF"/>
    <w:rsid w:val="00C5446A"/>
    <w:rsid w:val="00C55147"/>
    <w:rsid w:val="00C5680A"/>
    <w:rsid w:val="00C63315"/>
    <w:rsid w:val="00C736E0"/>
    <w:rsid w:val="00CB1EF1"/>
    <w:rsid w:val="00CE123A"/>
    <w:rsid w:val="00CE6948"/>
    <w:rsid w:val="00D32653"/>
    <w:rsid w:val="00D61D88"/>
    <w:rsid w:val="00D631BD"/>
    <w:rsid w:val="00D874F2"/>
    <w:rsid w:val="00DA0686"/>
    <w:rsid w:val="00DA2B94"/>
    <w:rsid w:val="00DB699C"/>
    <w:rsid w:val="00DC2E9C"/>
    <w:rsid w:val="00DF42BA"/>
    <w:rsid w:val="00E160C5"/>
    <w:rsid w:val="00E2611A"/>
    <w:rsid w:val="00E3200E"/>
    <w:rsid w:val="00E3628C"/>
    <w:rsid w:val="00E40970"/>
    <w:rsid w:val="00E419CA"/>
    <w:rsid w:val="00E435EA"/>
    <w:rsid w:val="00E717A1"/>
    <w:rsid w:val="00E76AAC"/>
    <w:rsid w:val="00E82C52"/>
    <w:rsid w:val="00E92DCB"/>
    <w:rsid w:val="00EA6D08"/>
    <w:rsid w:val="00EC26A0"/>
    <w:rsid w:val="00ED350C"/>
    <w:rsid w:val="00ED4833"/>
    <w:rsid w:val="00EE159D"/>
    <w:rsid w:val="00EE39FF"/>
    <w:rsid w:val="00F335B6"/>
    <w:rsid w:val="00F41262"/>
    <w:rsid w:val="00F557EC"/>
    <w:rsid w:val="00F6215E"/>
    <w:rsid w:val="00F63039"/>
    <w:rsid w:val="00F84BF2"/>
    <w:rsid w:val="00F924FD"/>
    <w:rsid w:val="00FC439F"/>
    <w:rsid w:val="00FD159F"/>
    <w:rsid w:val="00FE2C7B"/>
    <w:rsid w:val="00FE723D"/>
    <w:rsid w:val="00FF14BD"/>
    <w:rsid w:val="00FF3F1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1608"/>
  <w15:docId w15:val="{FCA4C6AB-22B5-48AB-A3C3-0EDBE30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F2"/>
  </w:style>
  <w:style w:type="paragraph" w:styleId="Footer">
    <w:name w:val="footer"/>
    <w:basedOn w:val="Normal"/>
    <w:link w:val="FooterChar"/>
    <w:uiPriority w:val="99"/>
    <w:unhideWhenUsed/>
    <w:qFormat/>
    <w:rsid w:val="00D8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F2"/>
  </w:style>
  <w:style w:type="character" w:styleId="Hyperlink">
    <w:name w:val="Hyperlink"/>
    <w:basedOn w:val="DefaultParagraphFont"/>
    <w:uiPriority w:val="99"/>
    <w:unhideWhenUsed/>
    <w:rsid w:val="00D87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4F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874F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3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dparishcounci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DEAF-B081-4A4B-86D8-3ADC4D6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nton Beauchamp Parish Council</dc:creator>
  <cp:lastModifiedBy>Owner</cp:lastModifiedBy>
  <cp:revision>11</cp:revision>
  <cp:lastPrinted>2018-09-05T07:19:00Z</cp:lastPrinted>
  <dcterms:created xsi:type="dcterms:W3CDTF">2018-11-13T10:11:00Z</dcterms:created>
  <dcterms:modified xsi:type="dcterms:W3CDTF">2019-01-06T18:02:00Z</dcterms:modified>
</cp:coreProperties>
</file>